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Pr="000929CC" w:rsidRDefault="0042292C" w:rsidP="0042292C">
      <w:pPr>
        <w:shd w:val="clear" w:color="auto" w:fill="FFFFFF"/>
        <w:jc w:val="center"/>
      </w:pPr>
      <w:r w:rsidRPr="000929CC"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1pt" o:ole="">
            <v:imagedata r:id="rId9" o:title=""/>
          </v:shape>
          <o:OLEObject Type="Embed" ProgID="CorelDRAW.Graphic.11" ShapeID="_x0000_i1025" DrawAspect="Content" ObjectID="_1835764380" r:id="rId10"/>
        </w:object>
      </w:r>
    </w:p>
    <w:p w14:paraId="702F1CFE" w14:textId="77777777" w:rsidR="0042292C" w:rsidRPr="000929CC" w:rsidRDefault="0042292C" w:rsidP="0042292C">
      <w:pPr>
        <w:shd w:val="clear" w:color="auto" w:fill="FFFFFF"/>
        <w:jc w:val="center"/>
        <w:rPr>
          <w:b/>
          <w:sz w:val="16"/>
          <w:szCs w:val="36"/>
        </w:rPr>
      </w:pPr>
    </w:p>
    <w:p w14:paraId="5A7840F8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0929CC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0929CC">
        <w:rPr>
          <w:b/>
          <w:spacing w:val="22"/>
        </w:rPr>
        <w:t>VІІI СКЛИКАННЯ</w:t>
      </w:r>
    </w:p>
    <w:p w14:paraId="7C6BCBF8" w14:textId="77777777" w:rsidR="0042292C" w:rsidRPr="000929CC" w:rsidRDefault="0042292C" w:rsidP="0042292C">
      <w:pPr>
        <w:shd w:val="clear" w:color="auto" w:fill="FFFFFF"/>
        <w:jc w:val="center"/>
        <w:rPr>
          <w:b/>
          <w:szCs w:val="36"/>
        </w:rPr>
      </w:pPr>
    </w:p>
    <w:p w14:paraId="4E7CF00A" w14:textId="203B843B" w:rsidR="0042292C" w:rsidRPr="000929C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0929CC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7E9CEF93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3D84613C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22"/>
          <w:szCs w:val="22"/>
        </w:rPr>
      </w:pPr>
    </w:p>
    <w:p w14:paraId="7758E0F9" w14:textId="77777777" w:rsidR="00F068A9" w:rsidRPr="000929CC" w:rsidRDefault="00F068A9" w:rsidP="00C33BD2">
      <w:pPr>
        <w:pStyle w:val="a9"/>
        <w:jc w:val="center"/>
      </w:pPr>
    </w:p>
    <w:p w14:paraId="3A579972" w14:textId="346DCD98" w:rsidR="0026659C" w:rsidRPr="000929CC" w:rsidRDefault="008F7437" w:rsidP="00C33BD2">
      <w:pPr>
        <w:pStyle w:val="a9"/>
        <w:jc w:val="center"/>
        <w:rPr>
          <w:b/>
        </w:rPr>
      </w:pPr>
      <w:r w:rsidRPr="000929CC">
        <w:rPr>
          <w:b/>
        </w:rPr>
        <w:t xml:space="preserve">ПРОТОКОЛ  </w:t>
      </w:r>
    </w:p>
    <w:p w14:paraId="4DA67D36" w14:textId="77777777" w:rsidR="0026659C" w:rsidRPr="000929CC" w:rsidRDefault="0026659C" w:rsidP="00C33BD2">
      <w:pPr>
        <w:jc w:val="center"/>
        <w:rPr>
          <w:b/>
        </w:rPr>
      </w:pPr>
      <w:r w:rsidRPr="000929CC">
        <w:rPr>
          <w:b/>
        </w:rPr>
        <w:t xml:space="preserve">засідання постійної комісії </w:t>
      </w:r>
      <w:r w:rsidR="00642E42" w:rsidRPr="000929CC">
        <w:rPr>
          <w:b/>
        </w:rPr>
        <w:t xml:space="preserve">обласної </w:t>
      </w:r>
      <w:r w:rsidRPr="000929CC">
        <w:rPr>
          <w:b/>
        </w:rPr>
        <w:t>ради</w:t>
      </w:r>
    </w:p>
    <w:p w14:paraId="071E4F72" w14:textId="77777777" w:rsidR="0026659C" w:rsidRPr="000929CC" w:rsidRDefault="0026659C" w:rsidP="00C33BD2"/>
    <w:p w14:paraId="30DA7F30" w14:textId="0F2C8F77" w:rsidR="0026659C" w:rsidRPr="000929CC" w:rsidRDefault="008F7437" w:rsidP="00C33BD2">
      <w:r w:rsidRPr="000929CC">
        <w:t>20 березня</w:t>
      </w:r>
      <w:r w:rsidR="00D17D56" w:rsidRPr="000929CC">
        <w:t xml:space="preserve"> 202</w:t>
      </w:r>
      <w:r w:rsidR="008C405B" w:rsidRPr="000929CC">
        <w:t>6</w:t>
      </w:r>
      <w:r w:rsidR="0026659C" w:rsidRPr="000929CC">
        <w:t xml:space="preserve"> року</w:t>
      </w:r>
      <w:r w:rsidR="003D4EEF" w:rsidRPr="000929CC">
        <w:tab/>
      </w:r>
      <w:r w:rsidR="003D4EEF" w:rsidRPr="000929CC">
        <w:tab/>
      </w:r>
      <w:r w:rsidR="003D4EEF" w:rsidRPr="000929CC">
        <w:tab/>
      </w:r>
      <w:r w:rsidR="003D4EEF" w:rsidRPr="000929CC">
        <w:tab/>
      </w:r>
      <w:r w:rsidR="003D4EEF" w:rsidRPr="000929CC">
        <w:tab/>
      </w:r>
      <w:r w:rsidR="003D4EEF" w:rsidRPr="000929CC">
        <w:tab/>
      </w:r>
      <w:r w:rsidR="003D4EEF" w:rsidRPr="000929CC">
        <w:tab/>
      </w:r>
      <w:r w:rsidR="00887EBA" w:rsidRPr="000929CC">
        <w:tab/>
      </w:r>
      <w:r w:rsidR="003510C9" w:rsidRPr="000929CC">
        <w:tab/>
      </w:r>
      <w:r w:rsidRPr="000929CC">
        <w:t>№ 54</w:t>
      </w:r>
    </w:p>
    <w:p w14:paraId="560D5A14" w14:textId="77777777" w:rsidR="008D7154" w:rsidRPr="000929CC" w:rsidRDefault="008D7154" w:rsidP="00C33BD2">
      <w:pPr>
        <w:jc w:val="right"/>
      </w:pPr>
    </w:p>
    <w:p w14:paraId="59458FF9" w14:textId="77777777" w:rsidR="0026659C" w:rsidRPr="000929CC" w:rsidRDefault="0026659C" w:rsidP="00C33BD2">
      <w:r w:rsidRPr="000929CC">
        <w:t>Усього членів комісії:</w:t>
      </w:r>
      <w:r w:rsidRPr="000929CC">
        <w:tab/>
      </w:r>
      <w:r w:rsidRPr="000929CC">
        <w:tab/>
        <w:t xml:space="preserve"> 13 </w:t>
      </w:r>
      <w:proofErr w:type="spellStart"/>
      <w:r w:rsidRPr="000929CC">
        <w:t>чол</w:t>
      </w:r>
      <w:proofErr w:type="spellEnd"/>
      <w:r w:rsidRPr="000929CC">
        <w:t>.</w:t>
      </w:r>
      <w:r w:rsidR="00CE1A1A" w:rsidRPr="000929CC">
        <w:t xml:space="preserve"> </w:t>
      </w:r>
    </w:p>
    <w:p w14:paraId="5CB13413" w14:textId="003F616A" w:rsidR="00635558" w:rsidRPr="000929CC" w:rsidRDefault="0026659C" w:rsidP="00C33BD2">
      <w:r w:rsidRPr="000929CC">
        <w:t>П</w:t>
      </w:r>
      <w:r w:rsidR="006A391E" w:rsidRPr="000929CC">
        <w:t xml:space="preserve">рисутні:                   </w:t>
      </w:r>
      <w:r w:rsidR="006A391E" w:rsidRPr="000929CC">
        <w:tab/>
      </w:r>
      <w:r w:rsidR="006A391E" w:rsidRPr="000929CC">
        <w:tab/>
      </w:r>
      <w:r w:rsidR="00E067E8" w:rsidRPr="000929CC">
        <w:t xml:space="preserve"> </w:t>
      </w:r>
      <w:r w:rsidR="000D1499" w:rsidRPr="000929CC">
        <w:t xml:space="preserve">  </w:t>
      </w:r>
      <w:r w:rsidR="00716D0F">
        <w:rPr>
          <w:lang w:val="en-US"/>
        </w:rPr>
        <w:t>7</w:t>
      </w:r>
      <w:r w:rsidRPr="000929CC">
        <w:t xml:space="preserve"> </w:t>
      </w:r>
      <w:proofErr w:type="spellStart"/>
      <w:r w:rsidRPr="000929CC">
        <w:t>чол</w:t>
      </w:r>
      <w:proofErr w:type="spellEnd"/>
      <w:r w:rsidRPr="000929CC">
        <w:t>.</w:t>
      </w:r>
      <w:r w:rsidR="005F7DA0" w:rsidRPr="000929CC">
        <w:t xml:space="preserve"> </w:t>
      </w:r>
      <w:r w:rsidR="00925783" w:rsidRPr="000929CC">
        <w:t xml:space="preserve">(з них: </w:t>
      </w:r>
      <w:r w:rsidR="00830409" w:rsidRPr="000929CC">
        <w:t>6</w:t>
      </w:r>
      <w:r w:rsidR="00925783" w:rsidRPr="000929CC">
        <w:t xml:space="preserve"> </w:t>
      </w:r>
      <w:proofErr w:type="spellStart"/>
      <w:r w:rsidR="00925783" w:rsidRPr="000929CC">
        <w:t>чол</w:t>
      </w:r>
      <w:proofErr w:type="spellEnd"/>
      <w:r w:rsidR="00925783" w:rsidRPr="000929CC">
        <w:t>. – телеконференція)</w:t>
      </w:r>
    </w:p>
    <w:p w14:paraId="152796F8" w14:textId="0B07E245" w:rsidR="0026659C" w:rsidRPr="000929CC" w:rsidRDefault="0026659C" w:rsidP="00C33BD2">
      <w:r w:rsidRPr="000929CC">
        <w:t>Від</w:t>
      </w:r>
      <w:r w:rsidR="006A391E" w:rsidRPr="000929CC">
        <w:t>сутні:</w:t>
      </w:r>
      <w:r w:rsidR="00CF2087" w:rsidRPr="000929CC">
        <w:t xml:space="preserve">  </w:t>
      </w:r>
      <w:r w:rsidR="006A391E" w:rsidRPr="000929CC">
        <w:t xml:space="preserve">                 </w:t>
      </w:r>
      <w:r w:rsidR="006A391E" w:rsidRPr="000929CC">
        <w:tab/>
      </w:r>
      <w:r w:rsidR="006A391E" w:rsidRPr="000929CC">
        <w:tab/>
      </w:r>
      <w:r w:rsidR="000D1499" w:rsidRPr="000929CC">
        <w:t xml:space="preserve">  </w:t>
      </w:r>
      <w:r w:rsidR="006A391E" w:rsidRPr="000929CC">
        <w:t xml:space="preserve"> </w:t>
      </w:r>
      <w:r w:rsidR="00716D0F">
        <w:rPr>
          <w:lang w:val="en-US"/>
        </w:rPr>
        <w:t>6</w:t>
      </w:r>
      <w:r w:rsidR="00B453D6" w:rsidRPr="000929CC">
        <w:t xml:space="preserve"> </w:t>
      </w:r>
      <w:proofErr w:type="spellStart"/>
      <w:r w:rsidR="00B453D6" w:rsidRPr="000929CC">
        <w:t>чол</w:t>
      </w:r>
      <w:proofErr w:type="spellEnd"/>
      <w:r w:rsidR="00B453D6" w:rsidRPr="000929CC">
        <w:t>.</w:t>
      </w:r>
    </w:p>
    <w:p w14:paraId="2AD7684F" w14:textId="77777777" w:rsidR="00914ABB" w:rsidRPr="000929CC" w:rsidRDefault="00914ABB" w:rsidP="00C33BD2">
      <w:pPr>
        <w:jc w:val="both"/>
      </w:pPr>
    </w:p>
    <w:p w14:paraId="24C96BBA" w14:textId="30DCC655" w:rsidR="00F92188" w:rsidRPr="000929CC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Присутні члени комісії:</w:t>
      </w:r>
      <w:r w:rsidR="00F92188" w:rsidRPr="000929CC">
        <w:rPr>
          <w:sz w:val="28"/>
          <w:szCs w:val="28"/>
          <w:lang w:val="uk-UA"/>
        </w:rPr>
        <w:t xml:space="preserve"> </w:t>
      </w:r>
      <w:r w:rsidR="00257FCD" w:rsidRPr="000929CC">
        <w:rPr>
          <w:sz w:val="28"/>
          <w:szCs w:val="28"/>
          <w:lang w:val="uk-UA"/>
        </w:rPr>
        <w:t xml:space="preserve">Олена Плахотнік, </w:t>
      </w:r>
      <w:r w:rsidR="00C850EE" w:rsidRPr="000929CC">
        <w:rPr>
          <w:sz w:val="28"/>
          <w:szCs w:val="28"/>
          <w:lang w:val="uk-UA"/>
        </w:rPr>
        <w:t>Тетяна Чабанова</w:t>
      </w:r>
      <w:r w:rsidR="00257FCD" w:rsidRPr="000929CC">
        <w:rPr>
          <w:sz w:val="28"/>
          <w:szCs w:val="28"/>
          <w:lang w:val="uk-UA"/>
        </w:rPr>
        <w:t xml:space="preserve"> (телеконференція)</w:t>
      </w:r>
      <w:r w:rsidR="006C2624" w:rsidRPr="000929CC">
        <w:rPr>
          <w:sz w:val="28"/>
          <w:szCs w:val="28"/>
          <w:lang w:val="uk-UA"/>
        </w:rPr>
        <w:t>,</w:t>
      </w:r>
      <w:r w:rsidR="00A07847" w:rsidRPr="000929CC">
        <w:rPr>
          <w:sz w:val="28"/>
          <w:szCs w:val="28"/>
          <w:lang w:val="uk-UA"/>
        </w:rPr>
        <w:t xml:space="preserve"> </w:t>
      </w:r>
      <w:r w:rsidR="00C850EE" w:rsidRPr="000929CC">
        <w:rPr>
          <w:sz w:val="28"/>
          <w:szCs w:val="28"/>
          <w:lang w:val="uk-UA"/>
        </w:rPr>
        <w:t>Олександр Савченко</w:t>
      </w:r>
      <w:r w:rsidR="001F5D2B" w:rsidRPr="000929CC">
        <w:rPr>
          <w:sz w:val="28"/>
          <w:szCs w:val="28"/>
          <w:lang w:val="uk-UA"/>
        </w:rPr>
        <w:t xml:space="preserve"> (телеконференція),</w:t>
      </w:r>
      <w:r w:rsidR="00E4061C" w:rsidRPr="000929CC">
        <w:rPr>
          <w:sz w:val="28"/>
          <w:szCs w:val="28"/>
          <w:lang w:val="uk-UA"/>
        </w:rPr>
        <w:t xml:space="preserve"> </w:t>
      </w:r>
      <w:r w:rsidR="00830409" w:rsidRPr="000929CC">
        <w:rPr>
          <w:sz w:val="28"/>
          <w:szCs w:val="28"/>
          <w:lang w:val="uk-UA"/>
        </w:rPr>
        <w:t>Олексій Борисенко</w:t>
      </w:r>
      <w:r w:rsidR="00C850EE" w:rsidRPr="000929CC">
        <w:rPr>
          <w:sz w:val="28"/>
          <w:szCs w:val="28"/>
          <w:lang w:val="uk-UA"/>
        </w:rPr>
        <w:t xml:space="preserve"> </w:t>
      </w:r>
      <w:r w:rsidR="00A07847" w:rsidRPr="000929CC">
        <w:rPr>
          <w:sz w:val="28"/>
          <w:szCs w:val="28"/>
          <w:lang w:val="uk-UA"/>
        </w:rPr>
        <w:t>(телеконференція)</w:t>
      </w:r>
      <w:r w:rsidR="00797FE2" w:rsidRPr="000929CC">
        <w:rPr>
          <w:sz w:val="28"/>
          <w:szCs w:val="28"/>
          <w:lang w:val="uk-UA"/>
        </w:rPr>
        <w:t>,</w:t>
      </w:r>
      <w:r w:rsidR="00E4061C" w:rsidRPr="000929CC">
        <w:rPr>
          <w:sz w:val="28"/>
          <w:szCs w:val="28"/>
          <w:lang w:val="uk-UA"/>
        </w:rPr>
        <w:t xml:space="preserve"> </w:t>
      </w:r>
      <w:r w:rsidR="00C850EE" w:rsidRPr="000929CC">
        <w:rPr>
          <w:sz w:val="28"/>
          <w:szCs w:val="28"/>
          <w:lang w:val="uk-UA"/>
        </w:rPr>
        <w:t xml:space="preserve">Артур </w:t>
      </w:r>
      <w:proofErr w:type="spellStart"/>
      <w:r w:rsidR="00C850EE" w:rsidRPr="000929CC">
        <w:rPr>
          <w:sz w:val="28"/>
          <w:szCs w:val="28"/>
          <w:lang w:val="uk-UA"/>
        </w:rPr>
        <w:t>Геккієв</w:t>
      </w:r>
      <w:proofErr w:type="spellEnd"/>
      <w:r w:rsidR="00C850EE" w:rsidRPr="000929CC">
        <w:rPr>
          <w:sz w:val="28"/>
          <w:szCs w:val="28"/>
          <w:lang w:val="uk-UA"/>
        </w:rPr>
        <w:t xml:space="preserve"> </w:t>
      </w:r>
      <w:r w:rsidR="00D17D56" w:rsidRPr="000929CC">
        <w:rPr>
          <w:sz w:val="28"/>
          <w:szCs w:val="28"/>
          <w:lang w:val="uk-UA"/>
        </w:rPr>
        <w:t>(телеконференція)</w:t>
      </w:r>
      <w:r w:rsidR="0057755C" w:rsidRPr="000929CC">
        <w:rPr>
          <w:sz w:val="28"/>
          <w:szCs w:val="28"/>
          <w:lang w:val="uk-UA"/>
        </w:rPr>
        <w:t xml:space="preserve">, </w:t>
      </w:r>
      <w:r w:rsidR="00C850EE" w:rsidRPr="000929CC">
        <w:rPr>
          <w:sz w:val="28"/>
          <w:szCs w:val="28"/>
          <w:lang w:val="uk-UA"/>
        </w:rPr>
        <w:t xml:space="preserve">Олена Чиркова </w:t>
      </w:r>
      <w:r w:rsidR="00555A88" w:rsidRPr="000929CC">
        <w:rPr>
          <w:sz w:val="28"/>
          <w:szCs w:val="28"/>
          <w:lang w:val="uk-UA"/>
        </w:rPr>
        <w:t>(телеконференція)</w:t>
      </w:r>
      <w:r w:rsidR="00C850EE" w:rsidRPr="000929CC">
        <w:rPr>
          <w:sz w:val="28"/>
          <w:szCs w:val="28"/>
          <w:lang w:val="uk-UA"/>
        </w:rPr>
        <w:t xml:space="preserve">, </w:t>
      </w:r>
      <w:r w:rsidR="001F5D2B" w:rsidRPr="000929CC">
        <w:rPr>
          <w:sz w:val="28"/>
          <w:szCs w:val="28"/>
          <w:lang w:val="uk-UA"/>
        </w:rPr>
        <w:t xml:space="preserve">Олександр Бондаренко </w:t>
      </w:r>
      <w:r w:rsidR="00E753A4" w:rsidRPr="000929CC">
        <w:rPr>
          <w:sz w:val="28"/>
          <w:szCs w:val="28"/>
          <w:lang w:val="uk-UA"/>
        </w:rPr>
        <w:t>(телеконференція)</w:t>
      </w:r>
      <w:r w:rsidR="001F5D2B" w:rsidRPr="000929CC">
        <w:rPr>
          <w:sz w:val="28"/>
          <w:szCs w:val="28"/>
          <w:lang w:val="uk-UA"/>
        </w:rPr>
        <w:t>.</w:t>
      </w:r>
    </w:p>
    <w:p w14:paraId="5E368DEB" w14:textId="77777777" w:rsidR="005F2B12" w:rsidRPr="000929CC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6EF9171A" w:rsidR="008D42A6" w:rsidRPr="000929CC" w:rsidRDefault="008D42A6" w:rsidP="00C33BD2">
      <w:pPr>
        <w:jc w:val="both"/>
      </w:pPr>
      <w:r w:rsidRPr="000929CC">
        <w:t xml:space="preserve">Відсутні члени комісії: </w:t>
      </w:r>
      <w:r w:rsidR="00C850EE" w:rsidRPr="000929CC">
        <w:t xml:space="preserve">Сергій </w:t>
      </w:r>
      <w:r w:rsidR="00D17D56" w:rsidRPr="000929CC">
        <w:t>Піддубний</w:t>
      </w:r>
      <w:r w:rsidR="00F752E8" w:rsidRPr="000929CC">
        <w:t xml:space="preserve">, </w:t>
      </w:r>
      <w:r w:rsidR="00830409" w:rsidRPr="000929CC">
        <w:t>Олександр Буряк</w:t>
      </w:r>
      <w:r w:rsidR="001F5D2B" w:rsidRPr="000929CC">
        <w:t xml:space="preserve">, Наталія Кеда, Євгеній Жадан, Станіслав </w:t>
      </w:r>
      <w:proofErr w:type="spellStart"/>
      <w:r w:rsidR="001F5D2B" w:rsidRPr="000929CC">
        <w:t>Молоков</w:t>
      </w:r>
      <w:proofErr w:type="spellEnd"/>
      <w:r w:rsidR="001C13AE" w:rsidRPr="000929CC">
        <w:t xml:space="preserve">, </w:t>
      </w:r>
      <w:proofErr w:type="spellStart"/>
      <w:r w:rsidR="001C13AE" w:rsidRPr="000929CC">
        <w:t>Гошгар</w:t>
      </w:r>
      <w:proofErr w:type="spellEnd"/>
      <w:r w:rsidR="001C13AE" w:rsidRPr="000929CC">
        <w:t xml:space="preserve"> </w:t>
      </w:r>
      <w:proofErr w:type="spellStart"/>
      <w:r w:rsidR="001C13AE" w:rsidRPr="000929CC">
        <w:t>Мухтаров</w:t>
      </w:r>
      <w:proofErr w:type="spellEnd"/>
    </w:p>
    <w:p w14:paraId="120CD3A0" w14:textId="77777777" w:rsidR="004A392F" w:rsidRPr="000929CC" w:rsidRDefault="004A392F" w:rsidP="00C33BD2">
      <w:pPr>
        <w:jc w:val="both"/>
      </w:pPr>
    </w:p>
    <w:p w14:paraId="111F6157" w14:textId="77777777" w:rsidR="00B127EA" w:rsidRPr="000929C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929CC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7BE613A1" w14:textId="5BEA8790" w:rsidR="00E4061C" w:rsidRPr="000929CC" w:rsidRDefault="00C850EE" w:rsidP="00E4061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Наталія Беспаленкова</w:t>
      </w:r>
      <w:r w:rsidR="00E4061C" w:rsidRPr="000929CC">
        <w:rPr>
          <w:sz w:val="28"/>
          <w:szCs w:val="28"/>
          <w:lang w:val="uk-UA"/>
        </w:rPr>
        <w:t xml:space="preserve"> – начальник управління бухгалтерського обліку та моніторингу діяльності виконавчого апарату Дніпропетровської обласної ради; </w:t>
      </w:r>
    </w:p>
    <w:p w14:paraId="2DFFFE14" w14:textId="7DEABDB4" w:rsidR="008C405B" w:rsidRPr="000929CC" w:rsidRDefault="00C850EE" w:rsidP="00F830A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Олексій Псарьов</w:t>
      </w:r>
      <w:r w:rsidR="00E4061C" w:rsidRPr="000929CC">
        <w:rPr>
          <w:sz w:val="28"/>
          <w:szCs w:val="28"/>
          <w:lang w:val="uk-UA"/>
        </w:rPr>
        <w:t xml:space="preserve"> – начальник управління економіки, бюджету та фінансів виконавчого апарату Дніпропетровської обласної ради;</w:t>
      </w:r>
    </w:p>
    <w:p w14:paraId="23AE828E" w14:textId="555276A9" w:rsidR="00A15446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929CC">
        <w:rPr>
          <w:spacing w:val="-2"/>
          <w:sz w:val="28"/>
          <w:szCs w:val="28"/>
          <w:lang w:val="uk-UA"/>
        </w:rPr>
        <w:t>Ольга Семикіна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14:paraId="641568C1" w14:textId="36D4768A" w:rsidR="005426E9" w:rsidRPr="000929CC" w:rsidRDefault="005426E9" w:rsidP="005426E9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нна Богуславська</w:t>
      </w:r>
      <w:r w:rsidRPr="000929CC">
        <w:rPr>
          <w:spacing w:val="-2"/>
          <w:sz w:val="28"/>
          <w:szCs w:val="28"/>
          <w:lang w:val="uk-UA"/>
        </w:rPr>
        <w:t xml:space="preserve"> – заступник начальника управління економіки, бюджету та фінансів – начальник відділу </w:t>
      </w:r>
      <w:r>
        <w:rPr>
          <w:spacing w:val="-2"/>
          <w:sz w:val="28"/>
          <w:szCs w:val="28"/>
          <w:lang w:val="uk-UA"/>
        </w:rPr>
        <w:t>бюджету та фінансів</w:t>
      </w:r>
      <w:r w:rsidRPr="000929CC">
        <w:rPr>
          <w:spacing w:val="-2"/>
          <w:sz w:val="28"/>
          <w:szCs w:val="28"/>
          <w:lang w:val="uk-UA"/>
        </w:rPr>
        <w:t xml:space="preserve"> виконавчого апарату Дніпропетровської обласної ради;</w:t>
      </w:r>
    </w:p>
    <w:p w14:paraId="3CA26C15" w14:textId="77777777" w:rsidR="00FE09A3" w:rsidRPr="000929CC" w:rsidRDefault="00FE09A3" w:rsidP="00FE09A3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929CC">
        <w:rPr>
          <w:spacing w:val="-2"/>
          <w:sz w:val="28"/>
          <w:szCs w:val="28"/>
          <w:lang w:val="uk-UA"/>
        </w:rPr>
        <w:t>Сергій Донченко – в.о. генерального директора КП ДОР “</w:t>
      </w:r>
      <w:proofErr w:type="spellStart"/>
      <w:r w:rsidRPr="000929CC">
        <w:rPr>
          <w:spacing w:val="-2"/>
          <w:sz w:val="28"/>
          <w:szCs w:val="28"/>
          <w:lang w:val="uk-UA"/>
        </w:rPr>
        <w:t>Аульський</w:t>
      </w:r>
      <w:proofErr w:type="spellEnd"/>
      <w:r w:rsidRPr="000929CC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0929CC">
        <w:rPr>
          <w:spacing w:val="-2"/>
          <w:sz w:val="28"/>
          <w:szCs w:val="28"/>
          <w:lang w:val="uk-UA"/>
        </w:rPr>
        <w:t>водовідˮ</w:t>
      </w:r>
      <w:proofErr w:type="spellEnd"/>
      <w:r w:rsidRPr="000929CC">
        <w:rPr>
          <w:spacing w:val="-2"/>
          <w:sz w:val="28"/>
          <w:szCs w:val="28"/>
          <w:lang w:val="uk-UA"/>
        </w:rPr>
        <w:t>;</w:t>
      </w:r>
    </w:p>
    <w:p w14:paraId="3E19400A" w14:textId="77777777" w:rsidR="00FE09A3" w:rsidRPr="000929CC" w:rsidRDefault="00FE09A3" w:rsidP="00FE09A3">
      <w:pPr>
        <w:rPr>
          <w:spacing w:val="-2"/>
        </w:rPr>
      </w:pPr>
      <w:r w:rsidRPr="000929CC">
        <w:rPr>
          <w:spacing w:val="-2"/>
        </w:rPr>
        <w:t>Олена Харитонова – директор КП “</w:t>
      </w:r>
      <w:proofErr w:type="spellStart"/>
      <w:r w:rsidRPr="000929CC">
        <w:rPr>
          <w:spacing w:val="-2"/>
        </w:rPr>
        <w:t>Жовтоводський</w:t>
      </w:r>
      <w:proofErr w:type="spellEnd"/>
      <w:r w:rsidRPr="000929CC">
        <w:rPr>
          <w:spacing w:val="-2"/>
        </w:rPr>
        <w:t xml:space="preserve"> </w:t>
      </w:r>
      <w:proofErr w:type="spellStart"/>
      <w:r w:rsidRPr="000929CC">
        <w:rPr>
          <w:spacing w:val="-2"/>
        </w:rPr>
        <w:t>водоканалˮ</w:t>
      </w:r>
      <w:proofErr w:type="spellEnd"/>
      <w:r w:rsidRPr="000929CC">
        <w:rPr>
          <w:spacing w:val="-2"/>
        </w:rPr>
        <w:t xml:space="preserve"> </w:t>
      </w:r>
      <w:proofErr w:type="spellStart"/>
      <w:r w:rsidRPr="000929CC">
        <w:rPr>
          <w:spacing w:val="-2"/>
        </w:rPr>
        <w:t>ДОРˮ</w:t>
      </w:r>
      <w:proofErr w:type="spellEnd"/>
      <w:r w:rsidRPr="000929CC">
        <w:rPr>
          <w:spacing w:val="-2"/>
        </w:rPr>
        <w:t>;</w:t>
      </w:r>
    </w:p>
    <w:p w14:paraId="69BA9460" w14:textId="77777777" w:rsidR="00FE09A3" w:rsidRPr="000929CC" w:rsidRDefault="00FE09A3" w:rsidP="00FE09A3">
      <w:pPr>
        <w:rPr>
          <w:spacing w:val="-2"/>
        </w:rPr>
      </w:pPr>
      <w:r w:rsidRPr="000929CC">
        <w:rPr>
          <w:spacing w:val="-2"/>
        </w:rPr>
        <w:t>Дмитро Романов – в.о. директора КП “</w:t>
      </w:r>
      <w:proofErr w:type="spellStart"/>
      <w:r w:rsidRPr="000929CC">
        <w:rPr>
          <w:spacing w:val="-2"/>
        </w:rPr>
        <w:t>Солонянське</w:t>
      </w:r>
      <w:proofErr w:type="spellEnd"/>
      <w:r w:rsidRPr="000929CC">
        <w:rPr>
          <w:spacing w:val="-2"/>
        </w:rPr>
        <w:t xml:space="preserve"> </w:t>
      </w:r>
      <w:proofErr w:type="spellStart"/>
      <w:r w:rsidRPr="000929CC">
        <w:rPr>
          <w:spacing w:val="-2"/>
        </w:rPr>
        <w:t>ЖКУˮ</w:t>
      </w:r>
      <w:proofErr w:type="spellEnd"/>
      <w:r w:rsidRPr="000929CC">
        <w:rPr>
          <w:spacing w:val="-2"/>
        </w:rPr>
        <w:t xml:space="preserve"> </w:t>
      </w:r>
      <w:proofErr w:type="spellStart"/>
      <w:r w:rsidRPr="000929CC">
        <w:rPr>
          <w:spacing w:val="-2"/>
        </w:rPr>
        <w:t>ДОРˮ</w:t>
      </w:r>
      <w:proofErr w:type="spellEnd"/>
      <w:r w:rsidRPr="000929CC">
        <w:rPr>
          <w:spacing w:val="-2"/>
        </w:rPr>
        <w:t>;</w:t>
      </w:r>
    </w:p>
    <w:p w14:paraId="4DE36C2E" w14:textId="25CF088F" w:rsidR="00D93DD1" w:rsidRPr="000929CC" w:rsidRDefault="00FE09A3" w:rsidP="00FE09A3">
      <w:pPr>
        <w:rPr>
          <w:spacing w:val="-2"/>
        </w:rPr>
      </w:pPr>
      <w:r w:rsidRPr="000929CC">
        <w:rPr>
          <w:spacing w:val="-2"/>
        </w:rPr>
        <w:lastRenderedPageBreak/>
        <w:t>Сергій Гончар – в.о. директора КП “</w:t>
      </w:r>
      <w:proofErr w:type="spellStart"/>
      <w:r w:rsidRPr="000929CC">
        <w:rPr>
          <w:spacing w:val="-2"/>
        </w:rPr>
        <w:t>Синельник</w:t>
      </w:r>
      <w:r w:rsidR="00A235BE" w:rsidRPr="000929CC">
        <w:rPr>
          <w:spacing w:val="-2"/>
        </w:rPr>
        <w:t>івський</w:t>
      </w:r>
      <w:proofErr w:type="spellEnd"/>
      <w:r w:rsidR="00A235BE" w:rsidRPr="000929CC">
        <w:rPr>
          <w:spacing w:val="-2"/>
        </w:rPr>
        <w:t xml:space="preserve"> міський </w:t>
      </w:r>
      <w:proofErr w:type="spellStart"/>
      <w:r w:rsidR="00A235BE" w:rsidRPr="000929CC">
        <w:rPr>
          <w:spacing w:val="-2"/>
        </w:rPr>
        <w:t>водоканалˮ</w:t>
      </w:r>
      <w:proofErr w:type="spellEnd"/>
      <w:r w:rsidR="00A235BE" w:rsidRPr="000929CC">
        <w:rPr>
          <w:spacing w:val="-2"/>
        </w:rPr>
        <w:t xml:space="preserve"> ДОР</w:t>
      </w:r>
      <w:r w:rsidRPr="000929CC">
        <w:rPr>
          <w:spacing w:val="-2"/>
        </w:rPr>
        <w:t>.</w:t>
      </w:r>
    </w:p>
    <w:p w14:paraId="75397542" w14:textId="5908D67E" w:rsidR="00D93DD1" w:rsidRPr="000929CC" w:rsidRDefault="00FE09A3" w:rsidP="00D93DD1">
      <w:pPr>
        <w:jc w:val="both"/>
        <w:rPr>
          <w:spacing w:val="-2"/>
        </w:rPr>
      </w:pPr>
      <w:r w:rsidRPr="000929CC">
        <w:rPr>
          <w:spacing w:val="-2"/>
        </w:rPr>
        <w:t xml:space="preserve">Геннадій </w:t>
      </w:r>
      <w:proofErr w:type="spellStart"/>
      <w:r w:rsidRPr="000929CC">
        <w:rPr>
          <w:spacing w:val="-2"/>
        </w:rPr>
        <w:t>Демошенко</w:t>
      </w:r>
      <w:proofErr w:type="spellEnd"/>
      <w:r w:rsidRPr="000929CC">
        <w:rPr>
          <w:spacing w:val="-2"/>
        </w:rPr>
        <w:t xml:space="preserve"> </w:t>
      </w:r>
      <w:r w:rsidR="00D93DD1" w:rsidRPr="000929CC">
        <w:rPr>
          <w:spacing w:val="-2"/>
        </w:rPr>
        <w:t xml:space="preserve"> – в.о. директора КП ,,</w:t>
      </w:r>
      <w:proofErr w:type="spellStart"/>
      <w:r w:rsidR="00D93DD1" w:rsidRPr="000929CC">
        <w:rPr>
          <w:spacing w:val="-2"/>
        </w:rPr>
        <w:t>Профдезинфекціяˮ</w:t>
      </w:r>
      <w:proofErr w:type="spellEnd"/>
      <w:r w:rsidR="00D93DD1" w:rsidRPr="000929CC">
        <w:rPr>
          <w:spacing w:val="-2"/>
        </w:rPr>
        <w:t>;</w:t>
      </w:r>
    </w:p>
    <w:p w14:paraId="385450CD" w14:textId="0FF95388" w:rsidR="00D93DD1" w:rsidRPr="000929CC" w:rsidRDefault="00FE09A3" w:rsidP="00D93DD1">
      <w:pPr>
        <w:jc w:val="both"/>
        <w:rPr>
          <w:spacing w:val="-2"/>
        </w:rPr>
      </w:pPr>
      <w:r w:rsidRPr="000929CC">
        <w:rPr>
          <w:spacing w:val="-2"/>
        </w:rPr>
        <w:t xml:space="preserve">Сергій Руденко </w:t>
      </w:r>
      <w:r w:rsidR="00D93DD1" w:rsidRPr="000929CC">
        <w:rPr>
          <w:spacing w:val="-2"/>
        </w:rPr>
        <w:t xml:space="preserve"> – заступник </w:t>
      </w:r>
      <w:r w:rsidR="004E0950" w:rsidRPr="000929CC">
        <w:rPr>
          <w:spacing w:val="-2"/>
        </w:rPr>
        <w:t xml:space="preserve">директора КП </w:t>
      </w:r>
      <w:r w:rsidR="00257FCD" w:rsidRPr="000929CC">
        <w:rPr>
          <w:spacing w:val="-2"/>
        </w:rPr>
        <w:t>,,</w:t>
      </w:r>
      <w:proofErr w:type="spellStart"/>
      <w:r w:rsidR="00257FCD" w:rsidRPr="000929CC">
        <w:rPr>
          <w:spacing w:val="-2"/>
        </w:rPr>
        <w:t>Профдезинфекціяˮ</w:t>
      </w:r>
      <w:proofErr w:type="spellEnd"/>
      <w:r w:rsidR="00257FCD" w:rsidRPr="000929CC">
        <w:rPr>
          <w:spacing w:val="-2"/>
        </w:rPr>
        <w:t>.</w:t>
      </w:r>
    </w:p>
    <w:p w14:paraId="65D5D335" w14:textId="77777777" w:rsidR="00042F3B" w:rsidRDefault="00042F3B" w:rsidP="002758F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14:paraId="2E94567C" w14:textId="392A252E" w:rsidR="00E022B4" w:rsidRPr="000929CC" w:rsidRDefault="00B127EA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0929CC">
        <w:rPr>
          <w:sz w:val="28"/>
          <w:szCs w:val="28"/>
          <w:lang w:val="uk-UA" w:eastAsia="ru-RU"/>
        </w:rPr>
        <w:t xml:space="preserve">Головуюча на засіданні: </w:t>
      </w:r>
      <w:r w:rsidR="004B36E5" w:rsidRPr="000929CC">
        <w:rPr>
          <w:sz w:val="28"/>
          <w:szCs w:val="28"/>
          <w:lang w:val="uk-UA"/>
        </w:rPr>
        <w:t>Тетяна</w:t>
      </w:r>
      <w:r w:rsidR="004B36E5" w:rsidRPr="000929CC">
        <w:rPr>
          <w:bCs/>
          <w:sz w:val="28"/>
          <w:szCs w:val="28"/>
          <w:lang w:val="uk-UA"/>
        </w:rPr>
        <w:t xml:space="preserve"> Чабанова</w:t>
      </w:r>
      <w:r w:rsidR="005A1507" w:rsidRPr="000929CC">
        <w:rPr>
          <w:bCs/>
          <w:sz w:val="28"/>
          <w:szCs w:val="28"/>
          <w:lang w:val="uk-UA"/>
        </w:rPr>
        <w:t>.</w:t>
      </w:r>
      <w:r w:rsidR="004B36E5" w:rsidRPr="000929CC">
        <w:rPr>
          <w:bCs/>
          <w:sz w:val="28"/>
          <w:szCs w:val="28"/>
          <w:lang w:val="uk-UA"/>
        </w:rPr>
        <w:t xml:space="preserve"> </w:t>
      </w:r>
    </w:p>
    <w:p w14:paraId="23B8B5D5" w14:textId="77777777" w:rsidR="006C3BE9" w:rsidRDefault="006C3BE9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2D02F74B" w14:textId="77777777" w:rsidR="00042F3B" w:rsidRPr="000929CC" w:rsidRDefault="00042F3B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1E3F4D7D" w14:textId="77777777" w:rsidR="008C405B" w:rsidRPr="000929CC" w:rsidRDefault="008C405B" w:rsidP="008C405B">
      <w:pPr>
        <w:jc w:val="both"/>
      </w:pPr>
      <w:r w:rsidRPr="000929CC">
        <w:rPr>
          <w:shd w:val="clear" w:color="auto" w:fill="FFFFFF"/>
        </w:rPr>
        <w:t xml:space="preserve">СЛУХАЛИ: Про </w:t>
      </w:r>
      <w:r w:rsidRPr="000929CC">
        <w:t>обрання секретаря засідання постійної комісії.</w:t>
      </w:r>
    </w:p>
    <w:p w14:paraId="7D8C70CD" w14:textId="77777777" w:rsidR="008C405B" w:rsidRPr="000929CC" w:rsidRDefault="008C405B" w:rsidP="008C405B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14:paraId="0FD051C0" w14:textId="172319AC" w:rsidR="008C405B" w:rsidRPr="000929CC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</w:t>
      </w:r>
      <w:r w:rsidR="004B36E5" w:rsidRPr="000929CC">
        <w:rPr>
          <w:sz w:val="28"/>
          <w:szCs w:val="28"/>
          <w:lang w:val="uk-UA"/>
        </w:rPr>
        <w:t>юджету і фінансів Тетяни Чабанової</w:t>
      </w:r>
      <w:r w:rsidR="009711F5" w:rsidRPr="000929CC">
        <w:rPr>
          <w:sz w:val="28"/>
          <w:szCs w:val="28"/>
          <w:lang w:val="uk-UA"/>
        </w:rPr>
        <w:t>.</w:t>
      </w:r>
      <w:r w:rsidRPr="000929CC">
        <w:rPr>
          <w:sz w:val="28"/>
          <w:szCs w:val="28"/>
          <w:lang w:val="uk-UA"/>
        </w:rPr>
        <w:t xml:space="preserve"> </w:t>
      </w:r>
    </w:p>
    <w:p w14:paraId="45DCEE2B" w14:textId="77777777" w:rsidR="008C405B" w:rsidRPr="000929CC" w:rsidRDefault="008C405B" w:rsidP="008C405B">
      <w:pPr>
        <w:jc w:val="both"/>
      </w:pPr>
    </w:p>
    <w:p w14:paraId="47A9C309" w14:textId="77777777" w:rsidR="008C405B" w:rsidRPr="000929CC" w:rsidRDefault="008C405B" w:rsidP="008C405B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56ABFAD2" w14:textId="77777777" w:rsidR="008C405B" w:rsidRPr="000929CC" w:rsidRDefault="008C405B" w:rsidP="008C405B">
      <w:pPr>
        <w:jc w:val="both"/>
      </w:pPr>
    </w:p>
    <w:p w14:paraId="1EC2403B" w14:textId="77777777" w:rsidR="008C405B" w:rsidRPr="000929CC" w:rsidRDefault="008C405B" w:rsidP="008C405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73B364C8" w14:textId="138D84FA" w:rsidR="008C405B" w:rsidRPr="000929CC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секретаря постійної комісії обласної ради з питань соціально-економічного розвитку області, бюджету і фінансів </w:t>
      </w:r>
      <w:r w:rsidR="004B36E5" w:rsidRPr="000929CC">
        <w:rPr>
          <w:sz w:val="28"/>
          <w:szCs w:val="28"/>
          <w:lang w:val="uk-UA"/>
        </w:rPr>
        <w:t>Тетяни Чабанової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3B989017" w14:textId="31203C6D" w:rsidR="008C405B" w:rsidRPr="000929CC" w:rsidRDefault="008C405B" w:rsidP="008C405B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Обрати секретарем засідання постійної комісії обласної ради депут</w:t>
      </w:r>
      <w:r w:rsidR="004B36E5" w:rsidRPr="000929CC">
        <w:rPr>
          <w:lang w:val="uk-UA"/>
        </w:rPr>
        <w:t>ата обласної ради Олену Плахотнік</w:t>
      </w:r>
      <w:r w:rsidR="00263DFC" w:rsidRPr="000929CC">
        <w:rPr>
          <w:lang w:val="uk-UA"/>
        </w:rPr>
        <w:t>.</w:t>
      </w:r>
      <w:r w:rsidR="004B36E5" w:rsidRPr="000929CC">
        <w:rPr>
          <w:lang w:val="uk-UA"/>
        </w:rPr>
        <w:t xml:space="preserve"> </w:t>
      </w:r>
    </w:p>
    <w:p w14:paraId="66DC8557" w14:textId="77777777" w:rsidR="008C405B" w:rsidRPr="000929CC" w:rsidRDefault="008C405B" w:rsidP="008C405B">
      <w:pPr>
        <w:jc w:val="both"/>
      </w:pPr>
    </w:p>
    <w:p w14:paraId="1B299105" w14:textId="77777777" w:rsidR="008C405B" w:rsidRPr="000929CC" w:rsidRDefault="008C405B" w:rsidP="008C405B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24AD217E" w14:textId="77777777" w:rsidR="008C405B" w:rsidRPr="000929CC" w:rsidRDefault="008C405B" w:rsidP="008C405B">
      <w:pPr>
        <w:pStyle w:val="a9"/>
        <w:spacing w:line="300" w:lineRule="exact"/>
        <w:jc w:val="center"/>
        <w:rPr>
          <w:bCs/>
        </w:rPr>
      </w:pPr>
    </w:p>
    <w:p w14:paraId="18DD74A6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02D0C13A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1D917509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70439F21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6D3CA30E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4A4849D8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5245C3C0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5973863F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3FF21580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452F9795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4DD6FEED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4BFEB518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06513867" w14:textId="77777777" w:rsidR="004441B0" w:rsidRPr="000929CC" w:rsidRDefault="004441B0" w:rsidP="00C33BD2">
      <w:pPr>
        <w:rPr>
          <w:b/>
          <w:bCs/>
        </w:rPr>
      </w:pPr>
    </w:p>
    <w:p w14:paraId="5FC60BF6" w14:textId="77777777" w:rsidR="006A086D" w:rsidRPr="000929CC" w:rsidRDefault="006A086D" w:rsidP="00C33BD2">
      <w:pPr>
        <w:rPr>
          <w:b/>
          <w:bCs/>
        </w:rPr>
      </w:pPr>
    </w:p>
    <w:p w14:paraId="74ED847B" w14:textId="7D2CF3F2" w:rsidR="00450096" w:rsidRPr="000929CC" w:rsidRDefault="00450096" w:rsidP="00C33BD2">
      <w:pPr>
        <w:jc w:val="both"/>
      </w:pPr>
      <w:r w:rsidRPr="000929CC">
        <w:rPr>
          <w:shd w:val="clear" w:color="auto" w:fill="FFFFFF"/>
        </w:rPr>
        <w:t xml:space="preserve">СЛУХАЛИ: Про </w:t>
      </w:r>
      <w:r w:rsidRPr="000929CC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B52C82" w:rsidRPr="000929CC">
        <w:t>20 березня</w:t>
      </w:r>
      <w:r w:rsidRPr="000929CC">
        <w:t xml:space="preserve"> 202</w:t>
      </w:r>
      <w:r w:rsidR="008C405B" w:rsidRPr="000929CC">
        <w:t>6</w:t>
      </w:r>
      <w:r w:rsidRPr="000929CC">
        <w:t xml:space="preserve"> року.</w:t>
      </w:r>
    </w:p>
    <w:p w14:paraId="5700644F" w14:textId="77777777" w:rsidR="00450096" w:rsidRPr="000929CC" w:rsidRDefault="00450096" w:rsidP="00C33BD2">
      <w:pPr>
        <w:jc w:val="both"/>
      </w:pPr>
    </w:p>
    <w:p w14:paraId="45150DD4" w14:textId="262B12D0" w:rsidR="006E06FB" w:rsidRPr="000929CC" w:rsidRDefault="002B4F88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 xml:space="preserve">юджету і фінансів Тетяни Чабанової </w:t>
      </w:r>
    </w:p>
    <w:p w14:paraId="16C049AC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lastRenderedPageBreak/>
        <w:t>ВИСТУПИЛИ:</w:t>
      </w:r>
      <w:r w:rsidRPr="000929CC">
        <w:t xml:space="preserve"> </w:t>
      </w:r>
    </w:p>
    <w:p w14:paraId="69D6FB70" w14:textId="77777777" w:rsidR="00C33BD2" w:rsidRPr="000929CC" w:rsidRDefault="00C33BD2" w:rsidP="00C33BD2">
      <w:pPr>
        <w:jc w:val="both"/>
        <w:rPr>
          <w:bCs/>
        </w:rPr>
      </w:pPr>
    </w:p>
    <w:p w14:paraId="7778DB1D" w14:textId="77777777" w:rsidR="006E06FB" w:rsidRDefault="006E06FB" w:rsidP="00C33BD2">
      <w:pPr>
        <w:jc w:val="both"/>
        <w:rPr>
          <w:bCs/>
        </w:rPr>
      </w:pPr>
      <w:r w:rsidRPr="000929CC">
        <w:rPr>
          <w:bCs/>
        </w:rPr>
        <w:t xml:space="preserve">ВИРІШИЛИ: </w:t>
      </w:r>
    </w:p>
    <w:p w14:paraId="45E9D063" w14:textId="77777777" w:rsidR="009511F3" w:rsidRPr="000929CC" w:rsidRDefault="009511F3" w:rsidP="00C33BD2">
      <w:pPr>
        <w:jc w:val="both"/>
        <w:rPr>
          <w:bCs/>
        </w:rPr>
      </w:pPr>
    </w:p>
    <w:p w14:paraId="704FAD06" w14:textId="7BC81C10" w:rsidR="006E06FB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2B4F88" w:rsidRPr="000929CC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>юджету і фінансів Тетяни Чабанової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35EC4B1E" w14:textId="77777777" w:rsidR="009511F3" w:rsidRPr="000929CC" w:rsidRDefault="009511F3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FA011E0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4E3E259C" w14:textId="77777777" w:rsidR="00CD07E3" w:rsidRPr="000929CC" w:rsidRDefault="00CD07E3" w:rsidP="009421AE">
      <w:pPr>
        <w:rPr>
          <w:b/>
          <w:bCs/>
        </w:rPr>
      </w:pPr>
    </w:p>
    <w:p w14:paraId="7934AB07" w14:textId="77777777" w:rsidR="006E06FB" w:rsidRPr="000929CC" w:rsidRDefault="006E06FB" w:rsidP="00C33BD2">
      <w:pPr>
        <w:jc w:val="center"/>
        <w:rPr>
          <w:bCs/>
        </w:rPr>
      </w:pPr>
      <w:r w:rsidRPr="000929CC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0929CC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CD44536" w14:textId="77777777" w:rsidR="00EF4000" w:rsidRPr="000929CC" w:rsidRDefault="00EF4000" w:rsidP="00EF400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0929CC">
        <w:rPr>
          <w:lang w:val="uk-UA"/>
        </w:rPr>
        <w:t xml:space="preserve">Про розгляд проєкту рішення обласної ради „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</w:t>
      </w:r>
      <w:r w:rsidRPr="000929CC">
        <w:rPr>
          <w:lang w:val="uk-UA"/>
        </w:rPr>
        <w:br/>
        <w:t>2026 році”.</w:t>
      </w:r>
    </w:p>
    <w:p w14:paraId="55CC8BDA" w14:textId="7ACA189F" w:rsidR="0019649F" w:rsidRPr="000929CC" w:rsidRDefault="000929CC" w:rsidP="0019649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0929CC">
        <w:rPr>
          <w:lang w:val="uk-UA"/>
        </w:rPr>
        <w:t>Про додаткову потребу в коштах обласного бюджету на 2026 рік по головному розпоряднику коштів обласного бюджету – Дніпропетровській обласній раді.</w:t>
      </w:r>
    </w:p>
    <w:p w14:paraId="4BC5DD1D" w14:textId="77777777" w:rsidR="00EF4000" w:rsidRPr="000929CC" w:rsidRDefault="00EF4000" w:rsidP="00EF400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0929CC">
        <w:rPr>
          <w:lang w:val="uk-UA"/>
        </w:rPr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4 „Забезпечення збору та вивезення сміття і відходів”.</w:t>
      </w:r>
    </w:p>
    <w:p w14:paraId="00C09168" w14:textId="77777777" w:rsidR="00EF4000" w:rsidRPr="000929CC" w:rsidRDefault="00EF4000" w:rsidP="00EF400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0929CC">
        <w:rPr>
          <w:lang w:val="uk-UA"/>
        </w:rPr>
        <w:t>Різне.</w:t>
      </w:r>
    </w:p>
    <w:p w14:paraId="7696FD86" w14:textId="77777777" w:rsidR="00EF4000" w:rsidRPr="000929CC" w:rsidRDefault="00EF4000" w:rsidP="00EF4000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0929CC">
        <w:rPr>
          <w:lang w:val="uk-UA"/>
        </w:rPr>
        <w:t>Про затвердженн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0BCE61D3" w14:textId="77777777" w:rsidR="00C8415C" w:rsidRPr="000929CC" w:rsidRDefault="00C8415C" w:rsidP="00C8415C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078B8085" w14:textId="77777777" w:rsidR="00C8415C" w:rsidRPr="000929CC" w:rsidRDefault="00C8415C" w:rsidP="00C8415C">
      <w:pPr>
        <w:pStyle w:val="a9"/>
        <w:spacing w:line="300" w:lineRule="exact"/>
        <w:jc w:val="center"/>
        <w:rPr>
          <w:bCs/>
        </w:rPr>
      </w:pPr>
    </w:p>
    <w:p w14:paraId="6CAC189D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21392431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282E27AC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0DB4A9FC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66E9DA5F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346B66B3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174FA1FE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65065341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3EB4D77B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3ABB4E9E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3EC3E16F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7BAC3796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297A3782" w14:textId="77777777" w:rsidR="00187FBB" w:rsidRPr="000929CC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Pr="000929CC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B02887A" w14:textId="2915547A" w:rsidR="00051E38" w:rsidRPr="000929CC" w:rsidRDefault="00051E38" w:rsidP="00051E38">
      <w:pPr>
        <w:jc w:val="both"/>
      </w:pPr>
      <w:r w:rsidRPr="000929CC">
        <w:rPr>
          <w:bCs/>
          <w:shd w:val="clear" w:color="auto" w:fill="FFFFFF"/>
        </w:rPr>
        <w:lastRenderedPageBreak/>
        <w:t xml:space="preserve">СЛУХАЛИ: 1. </w:t>
      </w:r>
      <w:r w:rsidRPr="000929CC">
        <w:t>Про розгляд проєкту рішення обласної ради „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</w:t>
      </w:r>
      <w:r w:rsidRPr="000929CC">
        <w:rPr>
          <w:bCs/>
        </w:rPr>
        <w:t>.</w:t>
      </w:r>
    </w:p>
    <w:p w14:paraId="0B3A8DAF" w14:textId="77777777" w:rsidR="00051E38" w:rsidRPr="000929CC" w:rsidRDefault="00051E38" w:rsidP="00051E38">
      <w:pPr>
        <w:jc w:val="both"/>
        <w:rPr>
          <w:b/>
          <w:u w:val="single"/>
          <w:shd w:val="clear" w:color="auto" w:fill="FFFFFF"/>
        </w:rPr>
      </w:pPr>
    </w:p>
    <w:p w14:paraId="605A327D" w14:textId="6E976A25" w:rsidR="00051E38" w:rsidRPr="000929CC" w:rsidRDefault="00051E38" w:rsidP="00051E38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865265" w:rsidRPr="000929CC">
        <w:t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.</w:t>
      </w:r>
    </w:p>
    <w:p w14:paraId="7F4FBCEC" w14:textId="77777777" w:rsidR="00051E38" w:rsidRPr="000929CC" w:rsidRDefault="00051E38" w:rsidP="00051E38">
      <w:pPr>
        <w:ind w:firstLine="708"/>
        <w:jc w:val="both"/>
      </w:pPr>
    </w:p>
    <w:p w14:paraId="310FAFEF" w14:textId="77777777" w:rsidR="00051E38" w:rsidRPr="000929CC" w:rsidRDefault="00051E38" w:rsidP="00051E38">
      <w:pPr>
        <w:jc w:val="both"/>
      </w:pPr>
      <w:r w:rsidRPr="000929CC">
        <w:rPr>
          <w:bCs/>
        </w:rPr>
        <w:t>ВИСТУПИЛИ:</w:t>
      </w:r>
    </w:p>
    <w:p w14:paraId="41DD2397" w14:textId="77777777" w:rsidR="00051E38" w:rsidRPr="000929CC" w:rsidRDefault="00051E38" w:rsidP="00051E38">
      <w:pPr>
        <w:jc w:val="both"/>
      </w:pPr>
    </w:p>
    <w:p w14:paraId="5BAB216F" w14:textId="77777777" w:rsidR="00051E38" w:rsidRPr="000929CC" w:rsidRDefault="00051E38" w:rsidP="00051E3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4F2E8766" w14:textId="77777777" w:rsidR="00051E38" w:rsidRPr="000929CC" w:rsidRDefault="00051E38" w:rsidP="00051E38">
      <w:pPr>
        <w:rPr>
          <w:sz w:val="10"/>
          <w:szCs w:val="10"/>
        </w:rPr>
      </w:pPr>
    </w:p>
    <w:p w14:paraId="27E38DAE" w14:textId="77777777" w:rsidR="00865265" w:rsidRPr="000929CC" w:rsidRDefault="00865265" w:rsidP="0086526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 взяти до відома.</w:t>
      </w:r>
    </w:p>
    <w:p w14:paraId="5FBF19E9" w14:textId="77777777" w:rsidR="00865265" w:rsidRPr="000929CC" w:rsidRDefault="00865265" w:rsidP="0086526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2. Погодити </w:t>
      </w:r>
      <w:proofErr w:type="spellStart"/>
      <w:r w:rsidRPr="000929CC">
        <w:rPr>
          <w:sz w:val="28"/>
          <w:szCs w:val="28"/>
          <w:lang w:val="uk-UA"/>
        </w:rPr>
        <w:t>проєкт</w:t>
      </w:r>
      <w:proofErr w:type="spellEnd"/>
      <w:r w:rsidRPr="000929CC">
        <w:rPr>
          <w:sz w:val="28"/>
          <w:szCs w:val="28"/>
          <w:lang w:val="uk-UA"/>
        </w:rPr>
        <w:t xml:space="preserve"> рішення обласної ради “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0DA4F819" w14:textId="77777777" w:rsidR="00051E38" w:rsidRPr="000929CC" w:rsidRDefault="00051E38" w:rsidP="00051E38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0CCEA131" w14:textId="77777777" w:rsidR="00051E38" w:rsidRPr="000929CC" w:rsidRDefault="00051E38" w:rsidP="00051E38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6E0A7A90" w14:textId="77777777" w:rsidR="00051E38" w:rsidRPr="000929CC" w:rsidRDefault="00051E38" w:rsidP="00051E38">
      <w:pPr>
        <w:pStyle w:val="a9"/>
        <w:spacing w:line="300" w:lineRule="exact"/>
        <w:jc w:val="center"/>
        <w:rPr>
          <w:bCs/>
        </w:rPr>
      </w:pPr>
    </w:p>
    <w:p w14:paraId="4B1FB708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1ABD8BF2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74AE74D0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63C44EB7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7D0CA5C2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693FF72A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55F9F17B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70B1D2BF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70EEEC22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18E5D335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43E45FA9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2B36B435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35E2C2B9" w14:textId="2ED163BA" w:rsidR="00051E38" w:rsidRPr="000929CC" w:rsidRDefault="00051E38" w:rsidP="00051E38">
      <w:pPr>
        <w:ind w:left="2832" w:firstLine="708"/>
        <w:jc w:val="both"/>
      </w:pPr>
    </w:p>
    <w:p w14:paraId="64F55B3B" w14:textId="77777777" w:rsidR="00207ECA" w:rsidRPr="000929CC" w:rsidRDefault="00207ECA" w:rsidP="002B4F88">
      <w:pPr>
        <w:jc w:val="both"/>
        <w:rPr>
          <w:b/>
          <w:bCs/>
          <w:u w:val="single"/>
          <w:shd w:val="clear" w:color="auto" w:fill="FFFFFF"/>
        </w:rPr>
      </w:pPr>
    </w:p>
    <w:p w14:paraId="0823B45B" w14:textId="0640A5D6" w:rsidR="00B306FC" w:rsidRPr="000929CC" w:rsidRDefault="00B306FC" w:rsidP="00B306FC">
      <w:pPr>
        <w:jc w:val="both"/>
      </w:pPr>
      <w:r w:rsidRPr="000929CC">
        <w:rPr>
          <w:bCs/>
          <w:shd w:val="clear" w:color="auto" w:fill="FFFFFF"/>
        </w:rPr>
        <w:t xml:space="preserve">СЛУХАЛИ: 2. </w:t>
      </w:r>
      <w:r w:rsidR="000929CC" w:rsidRPr="000929CC">
        <w:t>Про додаткову потребу в коштах обласного бюджету на 2026 рік по головному розпоряднику коштів обласного бюджету – Дніпропетровській обласній раді.</w:t>
      </w:r>
    </w:p>
    <w:p w14:paraId="5CCAB43D" w14:textId="77777777" w:rsidR="00B306FC" w:rsidRPr="000929CC" w:rsidRDefault="00B306FC" w:rsidP="00B306FC">
      <w:pPr>
        <w:jc w:val="both"/>
        <w:rPr>
          <w:b/>
          <w:u w:val="single"/>
          <w:shd w:val="clear" w:color="auto" w:fill="FFFFFF"/>
        </w:rPr>
      </w:pPr>
    </w:p>
    <w:p w14:paraId="6771764D" w14:textId="677F72FB" w:rsidR="00B306FC" w:rsidRPr="000929CC" w:rsidRDefault="00B306FC" w:rsidP="00B306FC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09289D" w:rsidRPr="000929CC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="0009289D" w:rsidRPr="000929CC">
        <w:t>Беспаленкової</w:t>
      </w:r>
      <w:proofErr w:type="spellEnd"/>
      <w:r w:rsidR="0009289D" w:rsidRPr="000929CC">
        <w:t>.</w:t>
      </w:r>
    </w:p>
    <w:p w14:paraId="06D468A1" w14:textId="77777777" w:rsidR="00B306FC" w:rsidRPr="000929CC" w:rsidRDefault="00B306FC" w:rsidP="00B306FC">
      <w:pPr>
        <w:ind w:firstLine="708"/>
        <w:jc w:val="both"/>
      </w:pPr>
    </w:p>
    <w:p w14:paraId="56D21995" w14:textId="08B35F6F" w:rsidR="000929CC" w:rsidRPr="000929CC" w:rsidRDefault="00B306FC" w:rsidP="000929C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B403E1">
        <w:rPr>
          <w:bCs/>
          <w:sz w:val="28"/>
          <w:szCs w:val="28"/>
        </w:rPr>
        <w:lastRenderedPageBreak/>
        <w:t>ВИСТ</w:t>
      </w:r>
      <w:bookmarkStart w:id="0" w:name="_GoBack"/>
      <w:bookmarkEnd w:id="0"/>
      <w:r w:rsidRPr="00B403E1">
        <w:rPr>
          <w:bCs/>
          <w:sz w:val="28"/>
          <w:szCs w:val="28"/>
        </w:rPr>
        <w:t>УПИЛИ:</w:t>
      </w:r>
      <w:r w:rsidR="000929CC" w:rsidRPr="000929CC">
        <w:rPr>
          <w:spacing w:val="-2"/>
          <w:sz w:val="28"/>
          <w:szCs w:val="28"/>
          <w:lang w:val="uk-UA"/>
        </w:rPr>
        <w:t xml:space="preserve"> </w:t>
      </w:r>
      <w:r w:rsidR="000929CC">
        <w:rPr>
          <w:spacing w:val="-2"/>
          <w:sz w:val="28"/>
          <w:szCs w:val="28"/>
          <w:lang w:val="uk-UA"/>
        </w:rPr>
        <w:t xml:space="preserve">Олександр Бондаренко,  Олена Чиркова, Олександр Савченко, Сергій Донченко, </w:t>
      </w:r>
      <w:r w:rsidR="000929CC" w:rsidRPr="000929CC">
        <w:rPr>
          <w:spacing w:val="-2"/>
          <w:sz w:val="28"/>
          <w:szCs w:val="28"/>
          <w:lang w:val="uk-UA"/>
        </w:rPr>
        <w:t>Олена Харитонова, Дмитро Романов, Сергій Гончар</w:t>
      </w:r>
      <w:r w:rsidR="000929CC">
        <w:rPr>
          <w:spacing w:val="-2"/>
          <w:sz w:val="28"/>
          <w:szCs w:val="28"/>
          <w:lang w:val="uk-UA"/>
        </w:rPr>
        <w:t xml:space="preserve">. </w:t>
      </w:r>
    </w:p>
    <w:p w14:paraId="1DBE973F" w14:textId="77777777" w:rsidR="00B306FC" w:rsidRPr="000929CC" w:rsidRDefault="00B306FC" w:rsidP="00B306FC">
      <w:pPr>
        <w:jc w:val="both"/>
      </w:pPr>
    </w:p>
    <w:p w14:paraId="76974DB1" w14:textId="77777777" w:rsidR="00B306FC" w:rsidRPr="000929CC" w:rsidRDefault="00B306FC" w:rsidP="00B306F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231076A6" w14:textId="77777777" w:rsidR="00555215" w:rsidRPr="000929CC" w:rsidRDefault="00555215" w:rsidP="00555215">
      <w:pPr>
        <w:ind w:firstLine="708"/>
        <w:jc w:val="both"/>
      </w:pPr>
      <w:r w:rsidRPr="000929CC"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0929CC">
        <w:t>Беспаленкової</w:t>
      </w:r>
      <w:proofErr w:type="spellEnd"/>
      <w:r w:rsidRPr="000929CC">
        <w:t xml:space="preserve"> взяти до відома.</w:t>
      </w:r>
    </w:p>
    <w:p w14:paraId="49A486AF" w14:textId="77777777" w:rsidR="00555215" w:rsidRPr="000929CC" w:rsidRDefault="00555215" w:rsidP="00555215">
      <w:pPr>
        <w:widowControl w:val="0"/>
        <w:tabs>
          <w:tab w:val="left" w:pos="0"/>
        </w:tabs>
        <w:suppressAutoHyphens w:val="0"/>
        <w:contextualSpacing/>
        <w:jc w:val="both"/>
      </w:pPr>
      <w:r w:rsidRPr="000929CC">
        <w:tab/>
        <w:t>2. Доручити Дніпропетровській обласній раді звернутися до Дніпропетровської обласної державної адміністрації  – обласної військової адміністрації з листом стосовно передбачення видатків по головному розпоряднику коштів – Дніпропетровській обласній раді при уточненні показників обласного бюджеті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на:</w:t>
      </w:r>
    </w:p>
    <w:p w14:paraId="47CFD33F" w14:textId="77777777" w:rsidR="00555215" w:rsidRPr="000929CC" w:rsidRDefault="00555215" w:rsidP="00555215">
      <w:pPr>
        <w:ind w:firstLine="567"/>
        <w:jc w:val="both"/>
      </w:pPr>
      <w:r w:rsidRPr="000929CC">
        <w:t xml:space="preserve">2.1. За КТПКВК 0110150 “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” на загальну суму </w:t>
      </w:r>
      <w:r w:rsidRPr="000929CC">
        <w:rPr>
          <w:bCs/>
        </w:rPr>
        <w:t>9 041 881,00 грн</w:t>
      </w:r>
      <w:r w:rsidRPr="000929CC">
        <w:t xml:space="preserve">, а саме: </w:t>
      </w:r>
    </w:p>
    <w:p w14:paraId="0AE7F267" w14:textId="77777777" w:rsidR="00555215" w:rsidRPr="000929CC" w:rsidRDefault="00555215" w:rsidP="00555215">
      <w:pPr>
        <w:ind w:firstLine="567"/>
        <w:jc w:val="both"/>
      </w:pPr>
      <w:r w:rsidRPr="000929CC">
        <w:t xml:space="preserve"> збільшення фонду оплати праці обласної ради на суму 7 681 010,0 грн через необхідність виплати компенсації при звільненні працівників виконавчого апарату та наданні працівникам матеріальної допомоги для вирішення соціально-побутових питань і допомоги для оздоровлення при наданні щорічної відпустки;</w:t>
      </w:r>
    </w:p>
    <w:p w14:paraId="7F4B1D13" w14:textId="77777777" w:rsidR="00555215" w:rsidRPr="000929CC" w:rsidRDefault="00555215" w:rsidP="00555215">
      <w:pPr>
        <w:ind w:firstLine="567"/>
        <w:jc w:val="both"/>
      </w:pPr>
      <w:r w:rsidRPr="000929CC">
        <w:t xml:space="preserve">на оплату теплопостачання та електричної енергії на суму 1 360 871,00 грн через різке зростання цін за 1 кВт та 1 </w:t>
      </w:r>
      <w:proofErr w:type="spellStart"/>
      <w:r w:rsidRPr="000929CC">
        <w:t>Гкал</w:t>
      </w:r>
      <w:proofErr w:type="spellEnd"/>
      <w:r w:rsidRPr="000929CC">
        <w:t>.</w:t>
      </w:r>
    </w:p>
    <w:p w14:paraId="7FA762ED" w14:textId="77777777" w:rsidR="00555215" w:rsidRPr="000929CC" w:rsidRDefault="00555215" w:rsidP="00555215">
      <w:pPr>
        <w:ind w:firstLine="567"/>
        <w:jc w:val="both"/>
      </w:pPr>
      <w:r w:rsidRPr="000929CC">
        <w:t xml:space="preserve">2.2. За КТПКВК 0117693 “Інші заходи, пов’язані з економічною діяльністю”  на загальну суму </w:t>
      </w:r>
      <w:r w:rsidRPr="000929CC">
        <w:rPr>
          <w:bCs/>
        </w:rPr>
        <w:t>2 831 245,00 грн</w:t>
      </w:r>
      <w:r w:rsidRPr="000929CC">
        <w:t>, з них:</w:t>
      </w:r>
    </w:p>
    <w:p w14:paraId="538B1635" w14:textId="77777777" w:rsidR="00555215" w:rsidRPr="000929CC" w:rsidRDefault="00555215" w:rsidP="00555215">
      <w:pPr>
        <w:ind w:firstLine="567"/>
        <w:jc w:val="both"/>
      </w:pPr>
      <w:r w:rsidRPr="000929CC">
        <w:t>на оплату видатків за спожите теплопостачання та електричну енергію на суму 1 362 328,00 грн внаслідок зростання цін на енергоносії;</w:t>
      </w:r>
    </w:p>
    <w:p w14:paraId="19DFCFB0" w14:textId="77777777" w:rsidR="00555215" w:rsidRPr="000929CC" w:rsidRDefault="00555215" w:rsidP="00555215">
      <w:pPr>
        <w:ind w:firstLine="567"/>
        <w:jc w:val="both"/>
      </w:pPr>
      <w:r w:rsidRPr="000929CC">
        <w:t xml:space="preserve">на проведення капітального ремонту внутрішнього освітлення адміністративної будівлі за </w:t>
      </w:r>
      <w:proofErr w:type="spellStart"/>
      <w:r w:rsidRPr="000929CC">
        <w:t>адресою</w:t>
      </w:r>
      <w:proofErr w:type="spellEnd"/>
      <w:r w:rsidRPr="000929CC">
        <w:t xml:space="preserve">:  м. Дніпро, проспект Олександра Поля,1  на суму 1 468 917,00 грн через коригування </w:t>
      </w:r>
      <w:proofErr w:type="spellStart"/>
      <w:r w:rsidRPr="000929CC">
        <w:t>проєктно</w:t>
      </w:r>
      <w:proofErr w:type="spellEnd"/>
      <w:r w:rsidRPr="000929CC">
        <w:t>-кошторисної вартості об’єкта у зв’язку з інфляційними процесами.</w:t>
      </w:r>
    </w:p>
    <w:p w14:paraId="3A2F6403" w14:textId="77777777" w:rsidR="00555215" w:rsidRPr="000929CC" w:rsidRDefault="00555215" w:rsidP="00555215">
      <w:pPr>
        <w:ind w:firstLine="567"/>
        <w:jc w:val="both"/>
      </w:pPr>
      <w:r w:rsidRPr="000929CC">
        <w:t xml:space="preserve">2.3. За КТПКВК 0111141 “Інші заклади освіти”  на оплату теплопостачання та електричної енергії на суму </w:t>
      </w:r>
      <w:r w:rsidRPr="000929CC">
        <w:rPr>
          <w:bCs/>
        </w:rPr>
        <w:t>20 748,00 грн</w:t>
      </w:r>
      <w:r w:rsidRPr="000929CC">
        <w:t xml:space="preserve">. </w:t>
      </w:r>
    </w:p>
    <w:p w14:paraId="471C8F19" w14:textId="77777777" w:rsidR="00555215" w:rsidRPr="000929CC" w:rsidRDefault="00555215" w:rsidP="00555215">
      <w:pPr>
        <w:ind w:firstLine="567"/>
        <w:jc w:val="both"/>
      </w:pPr>
      <w:r w:rsidRPr="000929CC">
        <w:t xml:space="preserve">2.4. Надання фінансової підтримки з обласного бюджету та внесків до статутних капіталів комунальних підприємств на загальну суму </w:t>
      </w:r>
      <w:r w:rsidRPr="000929CC">
        <w:rPr>
          <w:bCs/>
        </w:rPr>
        <w:t>1 134 850 210,57 грн</w:t>
      </w:r>
      <w:r w:rsidRPr="000929CC">
        <w:t>, що дасть можливість забезпечити водопостачанням, водовідведенням, теплопостачанням та вивезенням відходів мешканців регіону до кінця поточного року, у тому числі:</w:t>
      </w:r>
    </w:p>
    <w:p w14:paraId="2DAA7AEA" w14:textId="77777777" w:rsidR="00555215" w:rsidRPr="000929CC" w:rsidRDefault="00555215" w:rsidP="00555215">
      <w:pPr>
        <w:ind w:firstLine="567"/>
        <w:jc w:val="both"/>
        <w:rPr>
          <w:rFonts w:eastAsia="Arial Unicode MS"/>
          <w:bCs/>
        </w:rPr>
      </w:pPr>
      <w:r w:rsidRPr="000929CC">
        <w:t xml:space="preserve">за </w:t>
      </w:r>
      <w:r w:rsidRPr="000929CC">
        <w:rPr>
          <w:bCs/>
        </w:rPr>
        <w:t xml:space="preserve">КТПКВК 0116012 </w:t>
      </w:r>
      <w:r w:rsidRPr="000929CC">
        <w:t>“</w:t>
      </w:r>
      <w:r w:rsidRPr="000929CC">
        <w:rPr>
          <w:bCs/>
        </w:rPr>
        <w:t xml:space="preserve">Забезпечення діяльності з виробництва, транспортування, постачання теплової енергії” в сумі                                    27 840 312,80 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</w:t>
      </w:r>
      <w:r w:rsidRPr="000929CC">
        <w:rPr>
          <w:bCs/>
        </w:rPr>
        <w:lastRenderedPageBreak/>
        <w:t xml:space="preserve">затвердженням головою обласної ради розпорядженням </w:t>
      </w:r>
      <w:r w:rsidRPr="000929CC">
        <w:t xml:space="preserve">“Про розподіл коштів” </w:t>
      </w:r>
      <w:r w:rsidRPr="000929CC">
        <w:rPr>
          <w:bCs/>
        </w:rPr>
        <w:t xml:space="preserve">згідно з Порядком надання та використання  коштів з обласного бюджету, затвердженим розпорядженням голови обласної ради від 17 червня 2021 року № 154-Р (далі </w:t>
      </w:r>
      <w:r w:rsidRPr="000929CC">
        <w:rPr>
          <w:rFonts w:eastAsia="Arial Unicode MS"/>
          <w:bCs/>
        </w:rPr>
        <w:t>– Порядок № 154-Р, (</w:t>
      </w:r>
      <w:r w:rsidRPr="000929CC">
        <w:rPr>
          <w:bCs/>
        </w:rPr>
        <w:t>зі змінами)</w:t>
      </w:r>
      <w:r w:rsidRPr="000929CC">
        <w:rPr>
          <w:rFonts w:eastAsia="Arial Unicode MS"/>
          <w:bCs/>
        </w:rPr>
        <w:t>”;</w:t>
      </w:r>
    </w:p>
    <w:p w14:paraId="003A2BC4" w14:textId="77777777" w:rsidR="00555215" w:rsidRPr="000929CC" w:rsidRDefault="00555215" w:rsidP="00555215">
      <w:pPr>
        <w:ind w:firstLine="567"/>
        <w:jc w:val="both"/>
        <w:rPr>
          <w:rFonts w:eastAsia="Arial Unicode MS"/>
          <w:bCs/>
        </w:rPr>
      </w:pPr>
      <w:r w:rsidRPr="000929CC">
        <w:t>за КПКВКМБ 0116013 “</w:t>
      </w:r>
      <w:r w:rsidRPr="000929CC">
        <w:rPr>
          <w:lang w:eastAsia="en-US"/>
        </w:rPr>
        <w:t xml:space="preserve">Забезпечення діяльності водопровідно-каналізаційного господарства” </w:t>
      </w:r>
      <w:r w:rsidRPr="000929CC">
        <w:rPr>
          <w:bCs/>
        </w:rPr>
        <w:t xml:space="preserve">в сумі 924 635 392,39 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затвердженням головою обласної ради розпорядженням </w:t>
      </w:r>
      <w:r w:rsidRPr="000929CC">
        <w:t xml:space="preserve">“Про розподіл коштів” </w:t>
      </w:r>
      <w:r w:rsidRPr="000929CC">
        <w:rPr>
          <w:bCs/>
        </w:rPr>
        <w:t>згідно з Порядком № 154-Р, (зі змінами)</w:t>
      </w:r>
      <w:r w:rsidRPr="000929CC">
        <w:rPr>
          <w:rFonts w:eastAsia="Arial Unicode MS"/>
          <w:bCs/>
        </w:rPr>
        <w:t>”;</w:t>
      </w:r>
    </w:p>
    <w:p w14:paraId="52ADBFFD" w14:textId="77777777" w:rsidR="00555215" w:rsidRPr="000929CC" w:rsidRDefault="00555215" w:rsidP="00555215">
      <w:pPr>
        <w:ind w:firstLine="720"/>
        <w:jc w:val="both"/>
        <w:rPr>
          <w:rFonts w:eastAsia="Arial Unicode MS"/>
          <w:bCs/>
        </w:rPr>
      </w:pPr>
      <w:r w:rsidRPr="000929CC">
        <w:rPr>
          <w:bCs/>
        </w:rPr>
        <w:t xml:space="preserve">за КТПКВК 0116014 </w:t>
      </w:r>
      <w:r w:rsidRPr="000929CC">
        <w:t>“Забезпечення збору та вивезення сміття і відходів</w:t>
      </w:r>
      <w:r w:rsidRPr="000929CC">
        <w:rPr>
          <w:bCs/>
        </w:rPr>
        <w:t xml:space="preserve">” у сумі 5 000 000,00 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затвердженням головою обласної ради розпорядженням </w:t>
      </w:r>
      <w:r w:rsidRPr="000929CC">
        <w:t xml:space="preserve">“Про розподіл коштів” </w:t>
      </w:r>
      <w:r w:rsidRPr="000929CC">
        <w:rPr>
          <w:bCs/>
        </w:rPr>
        <w:t xml:space="preserve">згідно з Порядком </w:t>
      </w:r>
      <w:r w:rsidRPr="000929CC">
        <w:rPr>
          <w:rFonts w:eastAsia="Arial Unicode MS"/>
          <w:bCs/>
        </w:rPr>
        <w:t>№ 154-Р, (</w:t>
      </w:r>
      <w:r w:rsidRPr="000929CC">
        <w:rPr>
          <w:bCs/>
        </w:rPr>
        <w:t>зі змінами)</w:t>
      </w:r>
      <w:r w:rsidRPr="000929CC">
        <w:rPr>
          <w:rFonts w:eastAsia="Arial Unicode MS"/>
          <w:bCs/>
        </w:rPr>
        <w:t>”;</w:t>
      </w:r>
    </w:p>
    <w:p w14:paraId="6EAB392E" w14:textId="77777777" w:rsidR="00555215" w:rsidRPr="000929CC" w:rsidRDefault="00555215" w:rsidP="00555215">
      <w:pPr>
        <w:ind w:firstLine="567"/>
        <w:jc w:val="both"/>
        <w:rPr>
          <w:rFonts w:eastAsia="Arial Unicode MS"/>
          <w:bCs/>
        </w:rPr>
      </w:pPr>
      <w:r w:rsidRPr="000929CC">
        <w:rPr>
          <w:rFonts w:eastAsia="Arial Unicode MS"/>
          <w:bCs/>
        </w:rPr>
        <w:t>за КТПКВМБ 0118330 “</w:t>
      </w:r>
      <w:r w:rsidRPr="000929CC">
        <w:t>І</w:t>
      </w:r>
      <w:r w:rsidRPr="000929CC">
        <w:rPr>
          <w:rFonts w:eastAsia="Arial Unicode MS"/>
          <w:bCs/>
        </w:rPr>
        <w:t xml:space="preserve">нша діяльність у сфері екології та охорони природних ресурсів” у сумі 578 192,38 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</w:t>
      </w:r>
      <w:r w:rsidRPr="000929CC">
        <w:rPr>
          <w:bCs/>
        </w:rPr>
        <w:t xml:space="preserve">з подальшим затвердженням головою обласної ради розпорядженням </w:t>
      </w:r>
      <w:r w:rsidRPr="000929CC">
        <w:t>“Про розподіл коштів</w:t>
      </w:r>
      <w:r w:rsidRPr="000929CC">
        <w:rPr>
          <w:bCs/>
        </w:rPr>
        <w:t>” згідно з Порядком № 154-Р (зі змінами)</w:t>
      </w:r>
      <w:r w:rsidRPr="000929CC">
        <w:rPr>
          <w:rFonts w:eastAsia="Arial Unicode MS"/>
          <w:bCs/>
        </w:rPr>
        <w:t>”;</w:t>
      </w:r>
    </w:p>
    <w:p w14:paraId="7916C3CC" w14:textId="4DA5EDBD" w:rsidR="00647BE0" w:rsidRPr="000929CC" w:rsidRDefault="00FA7E79" w:rsidP="00555215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0929CC">
        <w:rPr>
          <w:rFonts w:eastAsia="Arial Unicode MS"/>
          <w:bCs/>
        </w:rPr>
        <w:tab/>
      </w:r>
      <w:r w:rsidR="00555215" w:rsidRPr="000929CC">
        <w:rPr>
          <w:rFonts w:eastAsia="Arial Unicode MS"/>
          <w:bCs/>
        </w:rPr>
        <w:t xml:space="preserve">керуючись статтею 71 Бюджетного кодексу України, передбачити кошти за КТПКВ 0117670 “Внески до статутного капіталу суб’єктів господарювання” у сумі 176 796 313,00 грн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</w:t>
      </w:r>
      <w:r w:rsidR="00555215" w:rsidRPr="000929CC">
        <w:rPr>
          <w:bCs/>
        </w:rPr>
        <w:t xml:space="preserve">з подальшим затвердженням головою обласної ради розпорядженням </w:t>
      </w:r>
      <w:r w:rsidR="00555215" w:rsidRPr="000929CC">
        <w:t>“Про розподіл коштів</w:t>
      </w:r>
      <w:r w:rsidR="00555215" w:rsidRPr="000929CC">
        <w:rPr>
          <w:bCs/>
        </w:rPr>
        <w:t>” згідно з Порядком № 154-Р (зі змінами)</w:t>
      </w:r>
      <w:r w:rsidR="00555215" w:rsidRPr="000929CC">
        <w:rPr>
          <w:rFonts w:eastAsia="Arial Unicode MS"/>
          <w:bCs/>
        </w:rPr>
        <w:t>”.</w:t>
      </w:r>
    </w:p>
    <w:p w14:paraId="38E361E6" w14:textId="77777777" w:rsidR="00555215" w:rsidRPr="000929CC" w:rsidRDefault="00555215" w:rsidP="00555215">
      <w:pPr>
        <w:widowControl w:val="0"/>
        <w:tabs>
          <w:tab w:val="left" w:pos="0"/>
        </w:tabs>
        <w:suppressAutoHyphens w:val="0"/>
        <w:contextualSpacing/>
        <w:jc w:val="both"/>
      </w:pPr>
    </w:p>
    <w:p w14:paraId="61D169A0" w14:textId="77777777" w:rsidR="00AC6EDF" w:rsidRPr="000929CC" w:rsidRDefault="00AC6EDF" w:rsidP="00AC6EDF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39CDFF55" w14:textId="77777777" w:rsidR="00AC6EDF" w:rsidRPr="000929CC" w:rsidRDefault="00AC6EDF" w:rsidP="00AC6EDF">
      <w:pPr>
        <w:pStyle w:val="a9"/>
        <w:spacing w:line="300" w:lineRule="exact"/>
        <w:jc w:val="center"/>
        <w:rPr>
          <w:bCs/>
        </w:rPr>
      </w:pPr>
    </w:p>
    <w:p w14:paraId="5F3F21B1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13FC62B0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5462B62E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69F3DE0C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4B9A5C4F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7BD41664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126BF66A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52D8EC31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66E9E9AB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36B6251B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04BA4A70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79C6650E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7BDF4626" w14:textId="77777777" w:rsidR="00B306FC" w:rsidRPr="000929CC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1C6E5B53" w14:textId="77777777" w:rsidR="00051E38" w:rsidRDefault="00051E38" w:rsidP="002B4F88">
      <w:pPr>
        <w:jc w:val="both"/>
        <w:rPr>
          <w:b/>
          <w:bCs/>
          <w:u w:val="single"/>
          <w:shd w:val="clear" w:color="auto" w:fill="FFFFFF"/>
        </w:rPr>
      </w:pPr>
    </w:p>
    <w:p w14:paraId="5EC8E21C" w14:textId="77777777" w:rsidR="00051E38" w:rsidRPr="000929CC" w:rsidRDefault="00051E38" w:rsidP="00051E38">
      <w:pPr>
        <w:jc w:val="both"/>
      </w:pPr>
      <w:r w:rsidRPr="000929CC">
        <w:rPr>
          <w:bCs/>
          <w:shd w:val="clear" w:color="auto" w:fill="FFFFFF"/>
        </w:rPr>
        <w:lastRenderedPageBreak/>
        <w:t xml:space="preserve">СЛУХАЛИ: 3. </w:t>
      </w:r>
      <w:r w:rsidRPr="000929CC"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4 „Забезпечення збору та вивезення сміття і відходів”</w:t>
      </w:r>
      <w:r w:rsidRPr="000929CC">
        <w:rPr>
          <w:bCs/>
        </w:rPr>
        <w:t>.</w:t>
      </w:r>
    </w:p>
    <w:p w14:paraId="5B972350" w14:textId="77777777" w:rsidR="00051E38" w:rsidRPr="000929CC" w:rsidRDefault="00051E38" w:rsidP="00051E38">
      <w:pPr>
        <w:jc w:val="both"/>
        <w:rPr>
          <w:b/>
          <w:u w:val="single"/>
          <w:shd w:val="clear" w:color="auto" w:fill="FFFFFF"/>
        </w:rPr>
      </w:pPr>
    </w:p>
    <w:p w14:paraId="5032976B" w14:textId="77777777" w:rsidR="00051E38" w:rsidRPr="000929CC" w:rsidRDefault="00051E38" w:rsidP="00051E38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Pr="000929CC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0929CC">
        <w:t>Беспаленкової</w:t>
      </w:r>
      <w:proofErr w:type="spellEnd"/>
      <w:r w:rsidRPr="000929CC">
        <w:t>.</w:t>
      </w:r>
    </w:p>
    <w:p w14:paraId="3FE7B82A" w14:textId="77777777" w:rsidR="00051E38" w:rsidRPr="000929CC" w:rsidRDefault="00051E38" w:rsidP="00051E38">
      <w:pPr>
        <w:ind w:firstLine="708"/>
        <w:jc w:val="both"/>
      </w:pPr>
    </w:p>
    <w:p w14:paraId="37910A5C" w14:textId="77777777" w:rsidR="00051E38" w:rsidRPr="000929CC" w:rsidRDefault="00051E38" w:rsidP="00051E38">
      <w:pPr>
        <w:jc w:val="both"/>
      </w:pPr>
      <w:r w:rsidRPr="000929CC">
        <w:rPr>
          <w:bCs/>
        </w:rPr>
        <w:t>ВИСТУПИЛИ:</w:t>
      </w:r>
    </w:p>
    <w:p w14:paraId="524742DD" w14:textId="77777777" w:rsidR="00051E38" w:rsidRPr="000929CC" w:rsidRDefault="00051E38" w:rsidP="00051E38">
      <w:pPr>
        <w:jc w:val="both"/>
      </w:pPr>
    </w:p>
    <w:p w14:paraId="12DCF127" w14:textId="77777777" w:rsidR="00051E38" w:rsidRPr="000929CC" w:rsidRDefault="00051E38" w:rsidP="00051E3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411C28FA" w14:textId="77777777" w:rsidR="00051E38" w:rsidRPr="000929CC" w:rsidRDefault="00051E38" w:rsidP="00051E38">
      <w:pPr>
        <w:rPr>
          <w:sz w:val="10"/>
          <w:szCs w:val="10"/>
        </w:rPr>
      </w:pPr>
    </w:p>
    <w:p w14:paraId="44ED1C45" w14:textId="77777777" w:rsidR="00783A1A" w:rsidRPr="000929CC" w:rsidRDefault="00783A1A" w:rsidP="00783A1A">
      <w:pPr>
        <w:ind w:firstLine="708"/>
        <w:jc w:val="both"/>
      </w:pPr>
      <w:r w:rsidRPr="000929CC"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0929CC">
        <w:t>Беспаленкової</w:t>
      </w:r>
      <w:proofErr w:type="spellEnd"/>
      <w:r w:rsidRPr="000929CC">
        <w:t xml:space="preserve"> взяти до відома.</w:t>
      </w:r>
    </w:p>
    <w:p w14:paraId="5762635A" w14:textId="77777777" w:rsidR="00783A1A" w:rsidRPr="000929CC" w:rsidRDefault="00783A1A" w:rsidP="00783A1A">
      <w:pPr>
        <w:suppressAutoHyphens w:val="0"/>
        <w:ind w:firstLine="708"/>
        <w:jc w:val="both"/>
      </w:pPr>
      <w:r w:rsidRPr="000929CC">
        <w:t>2. За результатами проведеного аналізу фактичної потреби у фінансовій підтримці КП “</w:t>
      </w:r>
      <w:proofErr w:type="spellStart"/>
      <w:r w:rsidRPr="000929CC">
        <w:t>Профдезинфекція</w:t>
      </w:r>
      <w:proofErr w:type="spellEnd"/>
      <w:r w:rsidRPr="000929CC">
        <w:t>”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 0116014 “Забезпечення збору та вивезення сміття і відходів” у сумі 660 000,0 грн.</w:t>
      </w:r>
    </w:p>
    <w:p w14:paraId="1A4916B8" w14:textId="748A4DD5" w:rsidR="00051E38" w:rsidRPr="000929CC" w:rsidRDefault="00783A1A" w:rsidP="00783A1A">
      <w:pPr>
        <w:pStyle w:val="af8"/>
        <w:tabs>
          <w:tab w:val="left" w:pos="0"/>
        </w:tabs>
        <w:ind w:left="0" w:firstLine="709"/>
        <w:jc w:val="both"/>
        <w:rPr>
          <w:lang w:val="uk-UA"/>
        </w:rPr>
      </w:pPr>
      <w:r w:rsidRPr="000929CC">
        <w:rPr>
          <w:lang w:val="uk-UA"/>
        </w:rPr>
        <w:t xml:space="preserve">3. Дніпропетровській обласній раді відповідно до п.9 розпорядження голови Дніпропетровської обласної державної адміністрації – начальника обласної військової адміністрації від 06 березня 2026 року № 517/0/527-26 “Про зміни до обласного бюджету на 2026 рік”, підготувати </w:t>
      </w:r>
      <w:proofErr w:type="spellStart"/>
      <w:r w:rsidRPr="000929CC">
        <w:rPr>
          <w:lang w:val="uk-UA"/>
        </w:rPr>
        <w:t>проєкт</w:t>
      </w:r>
      <w:proofErr w:type="spellEnd"/>
      <w:r w:rsidRPr="000929CC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6014 “Забезпечення збору та вивезення сміття і відходів”, у сумі 660 000,0 грн згідно з погодженими пропозиціями (п.2).</w:t>
      </w:r>
    </w:p>
    <w:p w14:paraId="78D8D1EC" w14:textId="77777777" w:rsidR="00783A1A" w:rsidRPr="000929CC" w:rsidRDefault="00783A1A" w:rsidP="00783A1A">
      <w:pPr>
        <w:pStyle w:val="af8"/>
        <w:tabs>
          <w:tab w:val="left" w:pos="0"/>
        </w:tabs>
        <w:ind w:left="0" w:firstLine="709"/>
        <w:jc w:val="both"/>
        <w:rPr>
          <w:lang w:val="uk-UA"/>
        </w:rPr>
      </w:pPr>
    </w:p>
    <w:p w14:paraId="3C742DE3" w14:textId="77777777" w:rsidR="00AC6EDF" w:rsidRPr="000929CC" w:rsidRDefault="00AC6EDF" w:rsidP="00AC6EDF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501129AB" w14:textId="77777777" w:rsidR="00AC6EDF" w:rsidRPr="000929CC" w:rsidRDefault="00AC6EDF" w:rsidP="00AC6EDF">
      <w:pPr>
        <w:pStyle w:val="a9"/>
        <w:spacing w:line="300" w:lineRule="exact"/>
        <w:jc w:val="center"/>
        <w:rPr>
          <w:bCs/>
        </w:rPr>
      </w:pPr>
    </w:p>
    <w:p w14:paraId="5738CA1C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38AE66AB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15A58770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0A499AF3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44CA05CA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154CE1FD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418664F3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5BDBA766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14B1EE31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090B8421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19D88D8E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23BB3078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4943F9C0" w14:textId="77777777" w:rsidR="00051E38" w:rsidRPr="000929CC" w:rsidRDefault="00051E38" w:rsidP="002B4F88">
      <w:pPr>
        <w:jc w:val="both"/>
        <w:rPr>
          <w:bCs/>
          <w:shd w:val="clear" w:color="auto" w:fill="FFFFFF"/>
        </w:rPr>
      </w:pPr>
    </w:p>
    <w:p w14:paraId="11B4AAA0" w14:textId="77777777" w:rsidR="00051E38" w:rsidRPr="000929CC" w:rsidRDefault="00051E38" w:rsidP="002B4F88">
      <w:pPr>
        <w:jc w:val="both"/>
        <w:rPr>
          <w:bCs/>
          <w:shd w:val="clear" w:color="auto" w:fill="FFFFFF"/>
        </w:rPr>
      </w:pPr>
    </w:p>
    <w:p w14:paraId="7966B7BB" w14:textId="2A1B3A8E" w:rsidR="002B4F88" w:rsidRDefault="002B4F88" w:rsidP="002B4F88">
      <w:pPr>
        <w:jc w:val="both"/>
        <w:rPr>
          <w:bCs/>
          <w:shd w:val="clear" w:color="auto" w:fill="FFFFFF"/>
        </w:rPr>
      </w:pPr>
      <w:r w:rsidRPr="000929CC">
        <w:rPr>
          <w:bCs/>
          <w:shd w:val="clear" w:color="auto" w:fill="FFFFFF"/>
        </w:rPr>
        <w:lastRenderedPageBreak/>
        <w:t xml:space="preserve">СЛУХАЛИ: </w:t>
      </w:r>
      <w:r w:rsidR="00B52C82" w:rsidRPr="000929CC">
        <w:rPr>
          <w:bCs/>
          <w:shd w:val="clear" w:color="auto" w:fill="FFFFFF"/>
        </w:rPr>
        <w:t>4</w:t>
      </w:r>
      <w:r w:rsidRPr="000929CC">
        <w:rPr>
          <w:bCs/>
          <w:shd w:val="clear" w:color="auto" w:fill="FFFFFF"/>
        </w:rPr>
        <w:t>. Різне.</w:t>
      </w:r>
    </w:p>
    <w:p w14:paraId="0232CFB7" w14:textId="77777777" w:rsidR="00020719" w:rsidRPr="000929CC" w:rsidRDefault="00020719" w:rsidP="002B4F88">
      <w:pPr>
        <w:jc w:val="both"/>
        <w:rPr>
          <w:bCs/>
          <w:shd w:val="clear" w:color="auto" w:fill="FFFFFF"/>
        </w:rPr>
      </w:pPr>
    </w:p>
    <w:p w14:paraId="45D40414" w14:textId="6299BBC5" w:rsidR="00395001" w:rsidRPr="000929CC" w:rsidRDefault="00395001" w:rsidP="002B4F88">
      <w:pPr>
        <w:jc w:val="both"/>
        <w:rPr>
          <w:bCs/>
          <w:shd w:val="clear" w:color="auto" w:fill="FFFFFF"/>
        </w:rPr>
      </w:pPr>
      <w:r w:rsidRPr="000929CC">
        <w:t xml:space="preserve">Про розгляд звернення виконавчого комітету </w:t>
      </w:r>
      <w:proofErr w:type="spellStart"/>
      <w:r w:rsidR="00B52C82" w:rsidRPr="000929CC">
        <w:t>Солонянської</w:t>
      </w:r>
      <w:proofErr w:type="spellEnd"/>
      <w:r w:rsidR="00B52C82" w:rsidRPr="000929CC">
        <w:t xml:space="preserve"> селищної</w:t>
      </w:r>
      <w:r w:rsidRPr="000929CC">
        <w:t xml:space="preserve"> ра</w:t>
      </w:r>
      <w:r w:rsidR="00C90754" w:rsidRPr="000929CC">
        <w:t xml:space="preserve">ди стосовно надання субвенції </w:t>
      </w:r>
      <w:r w:rsidRPr="000929CC">
        <w:t>обласно</w:t>
      </w:r>
      <w:r w:rsidR="00C90754" w:rsidRPr="000929CC">
        <w:t>му</w:t>
      </w:r>
      <w:r w:rsidRPr="000929CC">
        <w:t xml:space="preserve"> бюджету на 2026 рік </w:t>
      </w:r>
      <w:r w:rsidR="00C90754" w:rsidRPr="000929CC">
        <w:t xml:space="preserve">з </w:t>
      </w:r>
      <w:r w:rsidRPr="000929CC">
        <w:t xml:space="preserve">бюджету </w:t>
      </w:r>
      <w:proofErr w:type="spellStart"/>
      <w:r w:rsidR="00C90754" w:rsidRPr="000929CC">
        <w:t>Солонянської</w:t>
      </w:r>
      <w:proofErr w:type="spellEnd"/>
      <w:r w:rsidR="00C90754" w:rsidRPr="000929CC">
        <w:t xml:space="preserve"> </w:t>
      </w:r>
      <w:r w:rsidR="006B0324" w:rsidRPr="000929CC">
        <w:t xml:space="preserve">селищної </w:t>
      </w:r>
      <w:r w:rsidRPr="000929CC">
        <w:t>територіальної громади</w:t>
      </w:r>
      <w:r w:rsidR="00C90754" w:rsidRPr="000929CC">
        <w:t xml:space="preserve"> у сумі 2000,0 тис. грн на виконання програм у сфері питної води, питного водопостачання та водовідведення для КП </w:t>
      </w:r>
      <w:r w:rsidR="00C90754" w:rsidRPr="000929CC">
        <w:rPr>
          <w:bCs/>
        </w:rPr>
        <w:t>“</w:t>
      </w:r>
      <w:proofErr w:type="spellStart"/>
      <w:r w:rsidR="00C90754" w:rsidRPr="000929CC">
        <w:rPr>
          <w:bCs/>
        </w:rPr>
        <w:t>Солонянське</w:t>
      </w:r>
      <w:proofErr w:type="spellEnd"/>
      <w:r w:rsidR="00C90754" w:rsidRPr="000929CC">
        <w:rPr>
          <w:bCs/>
        </w:rPr>
        <w:t xml:space="preserve"> ЖКУ”</w:t>
      </w:r>
      <w:r w:rsidR="00C90754" w:rsidRPr="000929CC">
        <w:t xml:space="preserve"> ДОР </w:t>
      </w:r>
      <w:r w:rsidRPr="000929CC">
        <w:t>(додається).</w:t>
      </w:r>
    </w:p>
    <w:p w14:paraId="71AD3C78" w14:textId="77777777" w:rsidR="00395001" w:rsidRPr="000929CC" w:rsidRDefault="00395001" w:rsidP="002B4F88">
      <w:pPr>
        <w:jc w:val="both"/>
        <w:rPr>
          <w:bCs/>
          <w:shd w:val="clear" w:color="auto" w:fill="FFFFFF"/>
        </w:rPr>
      </w:pPr>
    </w:p>
    <w:p w14:paraId="76EE79D4" w14:textId="0084CCEF" w:rsidR="00395001" w:rsidRPr="000929CC" w:rsidRDefault="00395001" w:rsidP="00395001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BD0596" w:rsidRPr="000929CC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D61538" w:rsidRPr="000929CC">
        <w:t>.</w:t>
      </w:r>
    </w:p>
    <w:p w14:paraId="35C4B37A" w14:textId="77777777" w:rsidR="00395001" w:rsidRPr="000929CC" w:rsidRDefault="00395001" w:rsidP="00395001">
      <w:pPr>
        <w:ind w:firstLine="708"/>
        <w:jc w:val="both"/>
      </w:pPr>
    </w:p>
    <w:p w14:paraId="562613BB" w14:textId="5EC9DB6E" w:rsidR="00395001" w:rsidRPr="000929CC" w:rsidRDefault="00395001" w:rsidP="00395001">
      <w:pPr>
        <w:jc w:val="both"/>
      </w:pPr>
      <w:r w:rsidRPr="000929CC">
        <w:rPr>
          <w:bCs/>
        </w:rPr>
        <w:t>ВИСТУПИЛИ:</w:t>
      </w:r>
      <w:r w:rsidR="00BE121C" w:rsidRPr="000929CC">
        <w:rPr>
          <w:bCs/>
        </w:rPr>
        <w:t xml:space="preserve"> </w:t>
      </w:r>
    </w:p>
    <w:p w14:paraId="0DCFC08F" w14:textId="77777777" w:rsidR="00395001" w:rsidRPr="000929CC" w:rsidRDefault="00395001" w:rsidP="00395001">
      <w:pPr>
        <w:jc w:val="both"/>
      </w:pPr>
    </w:p>
    <w:p w14:paraId="761AD655" w14:textId="77777777" w:rsidR="00395001" w:rsidRDefault="00395001" w:rsidP="0039500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784DA451" w14:textId="77777777" w:rsidR="00A6338D" w:rsidRPr="00A6338D" w:rsidRDefault="00A6338D" w:rsidP="00A6338D"/>
    <w:p w14:paraId="550E08E6" w14:textId="6729D5D1" w:rsidR="00DC7B1C" w:rsidRPr="000929CC" w:rsidRDefault="00DC7B1C" w:rsidP="00961B24">
      <w:pPr>
        <w:jc w:val="both"/>
      </w:pPr>
      <w:r w:rsidRPr="000929CC">
        <w:t xml:space="preserve">Доручити управлінню стратегічного планування та комунальної власності виконавчого апарату обласної ради спільно з управлінням бухгалтерського обліку та моніторингу діяльності виконавчого апарату обласної ради розглянути можливість надання субвенції обласному бюджету на 2026 рік з бюджету </w:t>
      </w:r>
      <w:proofErr w:type="spellStart"/>
      <w:r w:rsidRPr="000929CC">
        <w:t>Солонянської</w:t>
      </w:r>
      <w:proofErr w:type="spellEnd"/>
      <w:r w:rsidRPr="000929CC">
        <w:t xml:space="preserve"> селищної територіальної громади у сумі </w:t>
      </w:r>
      <w:r w:rsidR="00607D2A" w:rsidRPr="000929CC">
        <w:br/>
      </w:r>
      <w:r w:rsidRPr="000929CC">
        <w:t xml:space="preserve">2000,0 тис. грн </w:t>
      </w:r>
      <w:r w:rsidR="00E656C1" w:rsidRPr="000929CC">
        <w:t>у вигляді підтримки</w:t>
      </w:r>
      <w:r w:rsidRPr="000929CC">
        <w:t xml:space="preserve"> </w:t>
      </w:r>
      <w:r w:rsidR="009238C8" w:rsidRPr="000929CC">
        <w:rPr>
          <w:spacing w:val="-2"/>
        </w:rPr>
        <w:t>КП ,,</w:t>
      </w:r>
      <w:proofErr w:type="spellStart"/>
      <w:r w:rsidR="009238C8" w:rsidRPr="000929CC">
        <w:rPr>
          <w:spacing w:val="-2"/>
        </w:rPr>
        <w:t>Солонянське</w:t>
      </w:r>
      <w:proofErr w:type="spellEnd"/>
      <w:r w:rsidR="009238C8" w:rsidRPr="000929CC">
        <w:rPr>
          <w:spacing w:val="-2"/>
        </w:rPr>
        <w:t xml:space="preserve"> </w:t>
      </w:r>
      <w:proofErr w:type="spellStart"/>
      <w:r w:rsidR="009238C8" w:rsidRPr="000929CC">
        <w:rPr>
          <w:spacing w:val="-2"/>
        </w:rPr>
        <w:t>ЖКУˮ</w:t>
      </w:r>
      <w:proofErr w:type="spellEnd"/>
      <w:r w:rsidR="009238C8" w:rsidRPr="000929CC">
        <w:rPr>
          <w:spacing w:val="-2"/>
        </w:rPr>
        <w:t xml:space="preserve"> </w:t>
      </w:r>
      <w:proofErr w:type="spellStart"/>
      <w:r w:rsidR="009238C8" w:rsidRPr="000929CC">
        <w:rPr>
          <w:spacing w:val="-2"/>
        </w:rPr>
        <w:t>ДОРˮ</w:t>
      </w:r>
      <w:proofErr w:type="spellEnd"/>
      <w:r w:rsidRPr="000929CC">
        <w:t xml:space="preserve"> в рамках Регіональної міжгалузевої Програми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 (зі змінами).</w:t>
      </w:r>
    </w:p>
    <w:p w14:paraId="4EBE909C" w14:textId="77777777" w:rsidR="00D93DD1" w:rsidRDefault="00D93DD1" w:rsidP="00D93DD1">
      <w:pPr>
        <w:jc w:val="both"/>
      </w:pPr>
    </w:p>
    <w:p w14:paraId="5F04D26F" w14:textId="77777777" w:rsidR="00D96EA1" w:rsidRPr="000929CC" w:rsidRDefault="00D96EA1" w:rsidP="00D93DD1">
      <w:pPr>
        <w:jc w:val="both"/>
      </w:pPr>
    </w:p>
    <w:p w14:paraId="5C11EDDD" w14:textId="77777777" w:rsidR="00395001" w:rsidRPr="000929CC" w:rsidRDefault="00395001" w:rsidP="00395001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36DF0EBA" w14:textId="77777777" w:rsidR="00395001" w:rsidRPr="000929CC" w:rsidRDefault="00395001" w:rsidP="00395001">
      <w:pPr>
        <w:pStyle w:val="a9"/>
        <w:spacing w:line="300" w:lineRule="exact"/>
        <w:jc w:val="center"/>
        <w:rPr>
          <w:bCs/>
        </w:rPr>
      </w:pPr>
    </w:p>
    <w:p w14:paraId="343E7383" w14:textId="77777777" w:rsidR="003F03B5" w:rsidRPr="000929CC" w:rsidRDefault="003F03B5" w:rsidP="003F03B5">
      <w:pPr>
        <w:ind w:left="3540"/>
      </w:pPr>
      <w:r w:rsidRPr="000929CC">
        <w:t>Тетяна Чабанова – за</w:t>
      </w:r>
    </w:p>
    <w:p w14:paraId="5AE23B4F" w14:textId="77777777" w:rsidR="003F03B5" w:rsidRPr="000929CC" w:rsidRDefault="003F03B5" w:rsidP="003F03B5">
      <w:pPr>
        <w:ind w:left="3540"/>
      </w:pPr>
      <w:r w:rsidRPr="000929CC">
        <w:t>Олександр Бондаренко – за</w:t>
      </w:r>
    </w:p>
    <w:p w14:paraId="340A33EB" w14:textId="77777777" w:rsidR="003F03B5" w:rsidRPr="000929CC" w:rsidRDefault="003F03B5" w:rsidP="003F03B5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06769FA2" w14:textId="77777777" w:rsidR="003F03B5" w:rsidRPr="000929CC" w:rsidRDefault="003F03B5" w:rsidP="003F03B5">
      <w:pPr>
        <w:ind w:left="3544"/>
      </w:pPr>
      <w:r w:rsidRPr="000929CC">
        <w:t>Олексій Борисенко – за</w:t>
      </w:r>
    </w:p>
    <w:p w14:paraId="0FD6B47D" w14:textId="77777777" w:rsidR="003F03B5" w:rsidRPr="000929CC" w:rsidRDefault="003F03B5" w:rsidP="003F03B5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3AD6E073" w14:textId="77777777" w:rsidR="003F03B5" w:rsidRPr="000929CC" w:rsidRDefault="003F03B5" w:rsidP="003F03B5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606D68BA" w14:textId="77777777" w:rsidR="003F03B5" w:rsidRPr="000929CC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60579650" w14:textId="77777777" w:rsidR="003F03B5" w:rsidRPr="000929CC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1B2E66BD" w14:textId="77777777" w:rsidR="003F03B5" w:rsidRPr="000929CC" w:rsidRDefault="003F03B5" w:rsidP="003F03B5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14:paraId="5E2814CF" w14:textId="77777777" w:rsidR="003F03B5" w:rsidRPr="000929CC" w:rsidRDefault="003F03B5" w:rsidP="003F03B5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42B33339" w14:textId="77777777" w:rsidR="003F03B5" w:rsidRPr="000929CC" w:rsidRDefault="003F03B5" w:rsidP="003F03B5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6FC0EC5E" w14:textId="77777777" w:rsidR="003F03B5" w:rsidRPr="000929CC" w:rsidRDefault="003F03B5" w:rsidP="003F03B5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14:paraId="1DF5B331" w14:textId="77777777" w:rsidR="00395001" w:rsidRPr="000929CC" w:rsidRDefault="00395001" w:rsidP="002B4F88">
      <w:pPr>
        <w:jc w:val="both"/>
        <w:rPr>
          <w:bCs/>
          <w:shd w:val="clear" w:color="auto" w:fill="FFFFFF"/>
        </w:rPr>
      </w:pPr>
    </w:p>
    <w:p w14:paraId="45CA15C1" w14:textId="77777777" w:rsidR="003F03B5" w:rsidRPr="000929CC" w:rsidRDefault="003F03B5" w:rsidP="002B4F88">
      <w:pPr>
        <w:jc w:val="both"/>
        <w:rPr>
          <w:bCs/>
          <w:shd w:val="clear" w:color="auto" w:fill="FFFFFF"/>
        </w:rPr>
      </w:pPr>
    </w:p>
    <w:p w14:paraId="74B179C2" w14:textId="77777777" w:rsidR="003F03B5" w:rsidRPr="000929CC" w:rsidRDefault="003F03B5" w:rsidP="002B4F88">
      <w:pPr>
        <w:jc w:val="both"/>
        <w:rPr>
          <w:bCs/>
          <w:shd w:val="clear" w:color="auto" w:fill="FFFFFF"/>
        </w:rPr>
      </w:pPr>
    </w:p>
    <w:p w14:paraId="5798EFDA" w14:textId="77777777" w:rsidR="003F03B5" w:rsidRPr="000929CC" w:rsidRDefault="003F03B5" w:rsidP="002B4F88">
      <w:pPr>
        <w:jc w:val="both"/>
        <w:rPr>
          <w:bCs/>
          <w:shd w:val="clear" w:color="auto" w:fill="FFFFFF"/>
        </w:rPr>
      </w:pPr>
    </w:p>
    <w:p w14:paraId="2A2C1A7D" w14:textId="57C5F860" w:rsidR="006E06FB" w:rsidRPr="000929CC" w:rsidRDefault="006E06FB" w:rsidP="00C33BD2">
      <w:pPr>
        <w:jc w:val="both"/>
      </w:pPr>
      <w:r w:rsidRPr="000929CC">
        <w:rPr>
          <w:shd w:val="clear" w:color="auto" w:fill="FFFFFF"/>
        </w:rPr>
        <w:lastRenderedPageBreak/>
        <w:t xml:space="preserve">СЛУХАЛИ: </w:t>
      </w:r>
      <w:r w:rsidR="00241851" w:rsidRPr="000929CC">
        <w:rPr>
          <w:shd w:val="clear" w:color="auto" w:fill="FFFFFF"/>
        </w:rPr>
        <w:t>5</w:t>
      </w:r>
      <w:r w:rsidRPr="000929CC">
        <w:rPr>
          <w:shd w:val="clear" w:color="auto" w:fill="FFFFFF"/>
        </w:rPr>
        <w:t xml:space="preserve">. Про прийняття </w:t>
      </w:r>
      <w:r w:rsidRPr="000929CC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0929CC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0224E28D" w:rsidR="006E06FB" w:rsidRPr="000929CC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2B4F88" w:rsidRPr="000929CC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4A6238" w:rsidRPr="000929CC">
        <w:rPr>
          <w:sz w:val="28"/>
          <w:szCs w:val="28"/>
          <w:lang w:val="uk-UA"/>
        </w:rPr>
        <w:t>юджету і фінансів Тетяни Чабанової.</w:t>
      </w:r>
    </w:p>
    <w:p w14:paraId="1B5D6CBF" w14:textId="77777777" w:rsidR="006E06FB" w:rsidRPr="000929CC" w:rsidRDefault="006E06FB" w:rsidP="00C33BD2">
      <w:pPr>
        <w:jc w:val="both"/>
      </w:pPr>
    </w:p>
    <w:p w14:paraId="6A21AEB4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29382EFF" w14:textId="77777777" w:rsidR="006E06FB" w:rsidRPr="000929CC" w:rsidRDefault="006E06FB" w:rsidP="00C33BD2">
      <w:pPr>
        <w:jc w:val="both"/>
      </w:pPr>
    </w:p>
    <w:p w14:paraId="6B6FACEC" w14:textId="77777777" w:rsidR="006E06FB" w:rsidRPr="000929CC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06DB2567" w14:textId="7EF5CA5B" w:rsidR="002B4F88" w:rsidRPr="000929CC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секретаря постійної комісії обласної ради з питань соціально-економічного розвитку області, бюджету і фінансів </w:t>
      </w:r>
      <w:r w:rsidR="004A6238" w:rsidRPr="000929CC">
        <w:rPr>
          <w:sz w:val="28"/>
          <w:szCs w:val="28"/>
          <w:lang w:val="uk-UA"/>
        </w:rPr>
        <w:t xml:space="preserve">Тетяни </w:t>
      </w:r>
      <w:r w:rsidRPr="000929CC">
        <w:rPr>
          <w:sz w:val="28"/>
          <w:szCs w:val="28"/>
          <w:lang w:val="uk-UA"/>
        </w:rPr>
        <w:t>Чабанової взяти до відома.</w:t>
      </w:r>
    </w:p>
    <w:p w14:paraId="65B7F75C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Pr="000929CC" w:rsidRDefault="006E06FB" w:rsidP="00C33BD2">
      <w:pPr>
        <w:pStyle w:val="a9"/>
        <w:jc w:val="center"/>
        <w:rPr>
          <w:b/>
          <w:bCs/>
        </w:rPr>
      </w:pPr>
    </w:p>
    <w:p w14:paraId="42863D0C" w14:textId="1866110F" w:rsidR="00C8415C" w:rsidRPr="000929CC" w:rsidRDefault="00C8415C" w:rsidP="00C8415C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32E0C9BB" w14:textId="77777777" w:rsidR="00C8415C" w:rsidRPr="000929CC" w:rsidRDefault="00C8415C" w:rsidP="00C8415C">
      <w:pPr>
        <w:pStyle w:val="a9"/>
        <w:spacing w:line="300" w:lineRule="exact"/>
        <w:jc w:val="center"/>
        <w:rPr>
          <w:bCs/>
        </w:rPr>
      </w:pPr>
    </w:p>
    <w:p w14:paraId="074C5188" w14:textId="77777777" w:rsidR="00A235BE" w:rsidRPr="000929CC" w:rsidRDefault="00A235BE" w:rsidP="00A235BE">
      <w:pPr>
        <w:ind w:left="3540"/>
      </w:pPr>
      <w:r w:rsidRPr="000929CC">
        <w:t>Тетяна Чабанова – за</w:t>
      </w:r>
    </w:p>
    <w:p w14:paraId="15E07107" w14:textId="77777777" w:rsidR="00A235BE" w:rsidRPr="000929CC" w:rsidRDefault="00A235BE" w:rsidP="00A235BE">
      <w:pPr>
        <w:ind w:left="3540"/>
      </w:pPr>
      <w:r w:rsidRPr="000929CC">
        <w:t>Олександр Бондаренко – за</w:t>
      </w:r>
    </w:p>
    <w:p w14:paraId="5E5CC9DF" w14:textId="77777777" w:rsidR="00A235BE" w:rsidRPr="000929CC" w:rsidRDefault="00A235BE" w:rsidP="00A235BE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14:paraId="683BD764" w14:textId="77777777" w:rsidR="00A235BE" w:rsidRPr="000929CC" w:rsidRDefault="00A235BE" w:rsidP="00A235BE">
      <w:pPr>
        <w:ind w:left="3544"/>
      </w:pPr>
      <w:r w:rsidRPr="000929CC">
        <w:t>Олексій Борисенко – за</w:t>
      </w:r>
    </w:p>
    <w:p w14:paraId="5AC2FC2E" w14:textId="77777777" w:rsidR="00A235BE" w:rsidRPr="000929CC" w:rsidRDefault="00A235BE" w:rsidP="00A235BE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05515D49" w14:textId="77777777" w:rsidR="00A235BE" w:rsidRPr="000929CC" w:rsidRDefault="00A235BE" w:rsidP="00A235BE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14:paraId="1D747491" w14:textId="77777777" w:rsidR="00A235BE" w:rsidRPr="000929CC" w:rsidRDefault="00A235BE" w:rsidP="00A235BE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14:paraId="17A89740" w14:textId="77777777" w:rsidR="00A235BE" w:rsidRPr="000929CC" w:rsidRDefault="00A235BE" w:rsidP="00A235BE">
      <w:pPr>
        <w:pStyle w:val="a9"/>
        <w:spacing w:line="300" w:lineRule="exact"/>
        <w:jc w:val="center"/>
        <w:rPr>
          <w:b/>
          <w:bCs/>
        </w:rPr>
      </w:pPr>
    </w:p>
    <w:p w14:paraId="39BF2B0C" w14:textId="152EFDB2" w:rsidR="00A235BE" w:rsidRPr="000929CC" w:rsidRDefault="00A235BE" w:rsidP="00A235BE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</w:t>
      </w:r>
      <w:r w:rsidR="003F03B5" w:rsidRPr="000929CC">
        <w:t>7</w:t>
      </w:r>
    </w:p>
    <w:p w14:paraId="75E3390F" w14:textId="77777777" w:rsidR="00A235BE" w:rsidRPr="000929CC" w:rsidRDefault="00A235BE" w:rsidP="00A235BE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14:paraId="2910DC27" w14:textId="77777777" w:rsidR="00A235BE" w:rsidRPr="000929CC" w:rsidRDefault="00A235BE" w:rsidP="00A235BE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14:paraId="06DA86A2" w14:textId="66451C23" w:rsidR="00A235BE" w:rsidRPr="000929CC" w:rsidRDefault="00A235BE" w:rsidP="00A235BE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</w:t>
      </w:r>
      <w:r w:rsidR="003F03B5" w:rsidRPr="000929CC">
        <w:t>7</w:t>
      </w:r>
    </w:p>
    <w:p w14:paraId="7EBB1236" w14:textId="77777777" w:rsidR="00C939A9" w:rsidRPr="000929CC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Pr="000929CC" w:rsidRDefault="00D45257" w:rsidP="00C33BD2">
      <w:pPr>
        <w:jc w:val="both"/>
        <w:rPr>
          <w:u w:val="single"/>
          <w:shd w:val="clear" w:color="auto" w:fill="FFFFFF"/>
        </w:rPr>
      </w:pPr>
    </w:p>
    <w:p w14:paraId="2443148E" w14:textId="77777777" w:rsidR="00296FE3" w:rsidRPr="000929CC" w:rsidRDefault="00296FE3" w:rsidP="00C33BD2">
      <w:pPr>
        <w:jc w:val="both"/>
        <w:rPr>
          <w:u w:val="single"/>
          <w:shd w:val="clear" w:color="auto" w:fill="FFFFFF"/>
        </w:rPr>
      </w:pPr>
    </w:p>
    <w:p w14:paraId="73493E22" w14:textId="77777777" w:rsidR="002B4F88" w:rsidRPr="000929CC" w:rsidRDefault="002B4F88" w:rsidP="002B4F88">
      <w:pPr>
        <w:jc w:val="both"/>
      </w:pPr>
      <w:r w:rsidRPr="000929CC">
        <w:t>Головуюча на засіданні,</w:t>
      </w:r>
    </w:p>
    <w:p w14:paraId="5BE18F1E" w14:textId="3D91E664" w:rsidR="002B4F88" w:rsidRPr="000929CC" w:rsidRDefault="002B4F88" w:rsidP="002B4F88">
      <w:pPr>
        <w:jc w:val="both"/>
      </w:pPr>
      <w:r w:rsidRPr="000929CC">
        <w:t>секретар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  <w:t>Тетяна ЧАБАНОВА</w:t>
      </w:r>
    </w:p>
    <w:p w14:paraId="773C59F9" w14:textId="77777777" w:rsidR="002B4F88" w:rsidRPr="000929CC" w:rsidRDefault="002B4F88" w:rsidP="002B4F88">
      <w:pPr>
        <w:jc w:val="both"/>
      </w:pPr>
    </w:p>
    <w:p w14:paraId="61548AC2" w14:textId="77777777" w:rsidR="002B4F88" w:rsidRPr="000929CC" w:rsidRDefault="002B4F88" w:rsidP="002B4F88">
      <w:pPr>
        <w:jc w:val="both"/>
      </w:pPr>
    </w:p>
    <w:p w14:paraId="0C494E30" w14:textId="57FE8E66" w:rsidR="002B4F88" w:rsidRPr="000929CC" w:rsidRDefault="002B4F88" w:rsidP="00C33BD2">
      <w:pPr>
        <w:jc w:val="both"/>
      </w:pPr>
      <w:r w:rsidRPr="000929CC">
        <w:t>Секретар засідання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  <w:t>Олена ПЛАХОТНІК</w:t>
      </w:r>
    </w:p>
    <w:sectPr w:rsidR="002B4F88" w:rsidRPr="000929CC" w:rsidSect="009D724D">
      <w:headerReference w:type="even" r:id="rId11"/>
      <w:headerReference w:type="default" r:id="rId12"/>
      <w:pgSz w:w="11906" w:h="16838" w:code="9"/>
      <w:pgMar w:top="993" w:right="836" w:bottom="851" w:left="162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27720" w14:textId="77777777" w:rsidR="004A0194" w:rsidRDefault="004A0194">
      <w:r>
        <w:separator/>
      </w:r>
    </w:p>
  </w:endnote>
  <w:endnote w:type="continuationSeparator" w:id="0">
    <w:p w14:paraId="565520A7" w14:textId="77777777" w:rsidR="004A0194" w:rsidRDefault="004A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E15C" w14:textId="77777777" w:rsidR="004A0194" w:rsidRDefault="004A0194">
      <w:r>
        <w:separator/>
      </w:r>
    </w:p>
  </w:footnote>
  <w:footnote w:type="continuationSeparator" w:id="0">
    <w:p w14:paraId="65DBE04E" w14:textId="77777777" w:rsidR="004A0194" w:rsidRDefault="004A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107407" w:rsidRDefault="0010740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403E1" w:rsidRPr="00B403E1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107407" w:rsidRDefault="0010740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B403E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E3E"/>
    <w:rsid w:val="00000FE3"/>
    <w:rsid w:val="0000237E"/>
    <w:rsid w:val="000032B7"/>
    <w:rsid w:val="0000352A"/>
    <w:rsid w:val="00004A0E"/>
    <w:rsid w:val="00004B76"/>
    <w:rsid w:val="000062FD"/>
    <w:rsid w:val="0000666C"/>
    <w:rsid w:val="00006C25"/>
    <w:rsid w:val="000070A5"/>
    <w:rsid w:val="00007FC1"/>
    <w:rsid w:val="000117C8"/>
    <w:rsid w:val="00011F56"/>
    <w:rsid w:val="000123B2"/>
    <w:rsid w:val="00012954"/>
    <w:rsid w:val="00012A8B"/>
    <w:rsid w:val="00012C60"/>
    <w:rsid w:val="00015DFF"/>
    <w:rsid w:val="00016840"/>
    <w:rsid w:val="00016D40"/>
    <w:rsid w:val="00020643"/>
    <w:rsid w:val="00020719"/>
    <w:rsid w:val="0002263A"/>
    <w:rsid w:val="00022D19"/>
    <w:rsid w:val="0002322D"/>
    <w:rsid w:val="00023424"/>
    <w:rsid w:val="00023558"/>
    <w:rsid w:val="00023CF8"/>
    <w:rsid w:val="00023F6C"/>
    <w:rsid w:val="00024175"/>
    <w:rsid w:val="000262F6"/>
    <w:rsid w:val="0002790E"/>
    <w:rsid w:val="00027961"/>
    <w:rsid w:val="00030475"/>
    <w:rsid w:val="00030EA9"/>
    <w:rsid w:val="00031B30"/>
    <w:rsid w:val="00031ED2"/>
    <w:rsid w:val="000324E9"/>
    <w:rsid w:val="00032562"/>
    <w:rsid w:val="000330DC"/>
    <w:rsid w:val="00033DBD"/>
    <w:rsid w:val="00034EAE"/>
    <w:rsid w:val="0004035D"/>
    <w:rsid w:val="000423FF"/>
    <w:rsid w:val="00042DA1"/>
    <w:rsid w:val="00042DF5"/>
    <w:rsid w:val="00042F3B"/>
    <w:rsid w:val="000434A0"/>
    <w:rsid w:val="00044089"/>
    <w:rsid w:val="0004518F"/>
    <w:rsid w:val="00046317"/>
    <w:rsid w:val="000464CE"/>
    <w:rsid w:val="000471A5"/>
    <w:rsid w:val="00047A67"/>
    <w:rsid w:val="0005019C"/>
    <w:rsid w:val="000517ED"/>
    <w:rsid w:val="00051916"/>
    <w:rsid w:val="00051E01"/>
    <w:rsid w:val="00051E38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89D"/>
    <w:rsid w:val="000929CC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6CF"/>
    <w:rsid w:val="000A1BB7"/>
    <w:rsid w:val="000A2231"/>
    <w:rsid w:val="000A25A0"/>
    <w:rsid w:val="000A2F29"/>
    <w:rsid w:val="000A33E2"/>
    <w:rsid w:val="000A4D86"/>
    <w:rsid w:val="000A52BF"/>
    <w:rsid w:val="000A56A6"/>
    <w:rsid w:val="000A65C5"/>
    <w:rsid w:val="000B0BB0"/>
    <w:rsid w:val="000B18E4"/>
    <w:rsid w:val="000B20D5"/>
    <w:rsid w:val="000B242C"/>
    <w:rsid w:val="000B2BBB"/>
    <w:rsid w:val="000B407C"/>
    <w:rsid w:val="000B76F5"/>
    <w:rsid w:val="000C0456"/>
    <w:rsid w:val="000C1923"/>
    <w:rsid w:val="000C278A"/>
    <w:rsid w:val="000C329E"/>
    <w:rsid w:val="000C3F45"/>
    <w:rsid w:val="000C42F0"/>
    <w:rsid w:val="000C54B4"/>
    <w:rsid w:val="000C69D9"/>
    <w:rsid w:val="000C69FB"/>
    <w:rsid w:val="000C77CA"/>
    <w:rsid w:val="000C7CD2"/>
    <w:rsid w:val="000D0975"/>
    <w:rsid w:val="000D0C1E"/>
    <w:rsid w:val="000D0ECE"/>
    <w:rsid w:val="000D1499"/>
    <w:rsid w:val="000D1C1F"/>
    <w:rsid w:val="000D2683"/>
    <w:rsid w:val="000D2A04"/>
    <w:rsid w:val="000D3FC3"/>
    <w:rsid w:val="000D461B"/>
    <w:rsid w:val="000D4A8A"/>
    <w:rsid w:val="000D528E"/>
    <w:rsid w:val="000D5DB7"/>
    <w:rsid w:val="000D6DA6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8B5"/>
    <w:rsid w:val="000F3CD7"/>
    <w:rsid w:val="000F4253"/>
    <w:rsid w:val="000F4437"/>
    <w:rsid w:val="000F45A6"/>
    <w:rsid w:val="000F47A5"/>
    <w:rsid w:val="000F60D6"/>
    <w:rsid w:val="000F6792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40C2"/>
    <w:rsid w:val="001040D1"/>
    <w:rsid w:val="00104286"/>
    <w:rsid w:val="001052D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A1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5C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2ACD"/>
    <w:rsid w:val="00153298"/>
    <w:rsid w:val="00153E3B"/>
    <w:rsid w:val="001549FC"/>
    <w:rsid w:val="00154FF9"/>
    <w:rsid w:val="0015521B"/>
    <w:rsid w:val="00155461"/>
    <w:rsid w:val="00160256"/>
    <w:rsid w:val="00162FF5"/>
    <w:rsid w:val="00164015"/>
    <w:rsid w:val="001641A7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49F"/>
    <w:rsid w:val="00196689"/>
    <w:rsid w:val="00197E7C"/>
    <w:rsid w:val="001A1E63"/>
    <w:rsid w:val="001A2665"/>
    <w:rsid w:val="001A3398"/>
    <w:rsid w:val="001A365A"/>
    <w:rsid w:val="001A3672"/>
    <w:rsid w:val="001B0E97"/>
    <w:rsid w:val="001B10C5"/>
    <w:rsid w:val="001B1653"/>
    <w:rsid w:val="001B45FC"/>
    <w:rsid w:val="001B63FA"/>
    <w:rsid w:val="001B7719"/>
    <w:rsid w:val="001B78FC"/>
    <w:rsid w:val="001B7F0D"/>
    <w:rsid w:val="001B7F5C"/>
    <w:rsid w:val="001C081C"/>
    <w:rsid w:val="001C0976"/>
    <w:rsid w:val="001C13AE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43B9"/>
    <w:rsid w:val="001E5CA3"/>
    <w:rsid w:val="001E6035"/>
    <w:rsid w:val="001E635D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5D2B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07ECA"/>
    <w:rsid w:val="002116DC"/>
    <w:rsid w:val="00211DCA"/>
    <w:rsid w:val="00211F25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422"/>
    <w:rsid w:val="00225EC1"/>
    <w:rsid w:val="0022734F"/>
    <w:rsid w:val="00227DF8"/>
    <w:rsid w:val="002301FF"/>
    <w:rsid w:val="002310F4"/>
    <w:rsid w:val="002312AD"/>
    <w:rsid w:val="00232C90"/>
    <w:rsid w:val="00232D95"/>
    <w:rsid w:val="002331C2"/>
    <w:rsid w:val="002333E6"/>
    <w:rsid w:val="00233874"/>
    <w:rsid w:val="00234553"/>
    <w:rsid w:val="0023573A"/>
    <w:rsid w:val="00235A97"/>
    <w:rsid w:val="00235F6C"/>
    <w:rsid w:val="002363DE"/>
    <w:rsid w:val="00236D5C"/>
    <w:rsid w:val="00237337"/>
    <w:rsid w:val="00237485"/>
    <w:rsid w:val="0023766C"/>
    <w:rsid w:val="0024040B"/>
    <w:rsid w:val="00240C12"/>
    <w:rsid w:val="00240F13"/>
    <w:rsid w:val="00241105"/>
    <w:rsid w:val="002414E9"/>
    <w:rsid w:val="00241851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7CD"/>
    <w:rsid w:val="00252671"/>
    <w:rsid w:val="00252AC9"/>
    <w:rsid w:val="00252FB2"/>
    <w:rsid w:val="002539BE"/>
    <w:rsid w:val="0025429B"/>
    <w:rsid w:val="00254559"/>
    <w:rsid w:val="00254ADA"/>
    <w:rsid w:val="00255187"/>
    <w:rsid w:val="00256772"/>
    <w:rsid w:val="002573C8"/>
    <w:rsid w:val="00257890"/>
    <w:rsid w:val="00257FCD"/>
    <w:rsid w:val="0026013A"/>
    <w:rsid w:val="0026046E"/>
    <w:rsid w:val="00260B7B"/>
    <w:rsid w:val="0026104A"/>
    <w:rsid w:val="0026198F"/>
    <w:rsid w:val="00262871"/>
    <w:rsid w:val="00263DFC"/>
    <w:rsid w:val="0026622B"/>
    <w:rsid w:val="0026659C"/>
    <w:rsid w:val="00266807"/>
    <w:rsid w:val="00267E33"/>
    <w:rsid w:val="0027018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1E"/>
    <w:rsid w:val="00282556"/>
    <w:rsid w:val="0028300C"/>
    <w:rsid w:val="002835A7"/>
    <w:rsid w:val="002840F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637F"/>
    <w:rsid w:val="002966F8"/>
    <w:rsid w:val="00296FE3"/>
    <w:rsid w:val="00297845"/>
    <w:rsid w:val="002A00DF"/>
    <w:rsid w:val="002A06C2"/>
    <w:rsid w:val="002A0B24"/>
    <w:rsid w:val="002A31AC"/>
    <w:rsid w:val="002A3633"/>
    <w:rsid w:val="002A48CD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62B"/>
    <w:rsid w:val="002C2DA7"/>
    <w:rsid w:val="002C3109"/>
    <w:rsid w:val="002C38D2"/>
    <w:rsid w:val="002C4165"/>
    <w:rsid w:val="002C454A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E7C05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996"/>
    <w:rsid w:val="002F6FC2"/>
    <w:rsid w:val="002F74CA"/>
    <w:rsid w:val="002F7893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0C9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800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086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001"/>
    <w:rsid w:val="003954FF"/>
    <w:rsid w:val="00395DCA"/>
    <w:rsid w:val="00396808"/>
    <w:rsid w:val="00396AD4"/>
    <w:rsid w:val="0039703F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D77BC"/>
    <w:rsid w:val="003E1500"/>
    <w:rsid w:val="003E1D2B"/>
    <w:rsid w:val="003E1D50"/>
    <w:rsid w:val="003E20AB"/>
    <w:rsid w:val="003E277A"/>
    <w:rsid w:val="003E3B8F"/>
    <w:rsid w:val="003E3CEF"/>
    <w:rsid w:val="003E413D"/>
    <w:rsid w:val="003E4CA1"/>
    <w:rsid w:val="003E63D2"/>
    <w:rsid w:val="003E6954"/>
    <w:rsid w:val="003E7633"/>
    <w:rsid w:val="003F03B5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3F7ED2"/>
    <w:rsid w:val="0040274A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5C74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5534"/>
    <w:rsid w:val="00496E47"/>
    <w:rsid w:val="00497F92"/>
    <w:rsid w:val="004A0194"/>
    <w:rsid w:val="004A023E"/>
    <w:rsid w:val="004A06BF"/>
    <w:rsid w:val="004A0A7C"/>
    <w:rsid w:val="004A1338"/>
    <w:rsid w:val="004A1435"/>
    <w:rsid w:val="004A1D98"/>
    <w:rsid w:val="004A2108"/>
    <w:rsid w:val="004A392F"/>
    <w:rsid w:val="004A407E"/>
    <w:rsid w:val="004A516E"/>
    <w:rsid w:val="004A5744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7F"/>
    <w:rsid w:val="004B4331"/>
    <w:rsid w:val="004B5DF9"/>
    <w:rsid w:val="004B655E"/>
    <w:rsid w:val="004B6705"/>
    <w:rsid w:val="004B6850"/>
    <w:rsid w:val="004B7525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47D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0950"/>
    <w:rsid w:val="004E2283"/>
    <w:rsid w:val="004E326A"/>
    <w:rsid w:val="004E3F64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50066D"/>
    <w:rsid w:val="005006B5"/>
    <w:rsid w:val="00500765"/>
    <w:rsid w:val="005017FB"/>
    <w:rsid w:val="00501F97"/>
    <w:rsid w:val="00502251"/>
    <w:rsid w:val="00504A7E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16B4"/>
    <w:rsid w:val="0052238B"/>
    <w:rsid w:val="005229BD"/>
    <w:rsid w:val="00522F66"/>
    <w:rsid w:val="00523197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373B"/>
    <w:rsid w:val="00534009"/>
    <w:rsid w:val="0053450F"/>
    <w:rsid w:val="0053560D"/>
    <w:rsid w:val="00535AA7"/>
    <w:rsid w:val="00535C1F"/>
    <w:rsid w:val="00535C66"/>
    <w:rsid w:val="00535E04"/>
    <w:rsid w:val="00537075"/>
    <w:rsid w:val="00541B2D"/>
    <w:rsid w:val="005426E9"/>
    <w:rsid w:val="005433D6"/>
    <w:rsid w:val="00544B57"/>
    <w:rsid w:val="005454F4"/>
    <w:rsid w:val="00545B09"/>
    <w:rsid w:val="00545B9B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1FB"/>
    <w:rsid w:val="0055362F"/>
    <w:rsid w:val="00553E7A"/>
    <w:rsid w:val="005541D9"/>
    <w:rsid w:val="005543B0"/>
    <w:rsid w:val="00554FE0"/>
    <w:rsid w:val="00555215"/>
    <w:rsid w:val="005552BA"/>
    <w:rsid w:val="00555532"/>
    <w:rsid w:val="00555681"/>
    <w:rsid w:val="0055584D"/>
    <w:rsid w:val="00555A88"/>
    <w:rsid w:val="00557661"/>
    <w:rsid w:val="00557CEB"/>
    <w:rsid w:val="00560386"/>
    <w:rsid w:val="0056047B"/>
    <w:rsid w:val="005608BF"/>
    <w:rsid w:val="00560C06"/>
    <w:rsid w:val="00560DF0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2E46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991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507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25B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05B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B4C"/>
    <w:rsid w:val="005F5F77"/>
    <w:rsid w:val="005F6226"/>
    <w:rsid w:val="005F6758"/>
    <w:rsid w:val="005F79CB"/>
    <w:rsid w:val="005F7DA0"/>
    <w:rsid w:val="00600C7E"/>
    <w:rsid w:val="006011EB"/>
    <w:rsid w:val="00601865"/>
    <w:rsid w:val="006018A6"/>
    <w:rsid w:val="00602380"/>
    <w:rsid w:val="00602781"/>
    <w:rsid w:val="00602CD2"/>
    <w:rsid w:val="00602F37"/>
    <w:rsid w:val="006037F7"/>
    <w:rsid w:val="00603821"/>
    <w:rsid w:val="00603D31"/>
    <w:rsid w:val="00604B8B"/>
    <w:rsid w:val="0060715C"/>
    <w:rsid w:val="00607406"/>
    <w:rsid w:val="00607C11"/>
    <w:rsid w:val="00607C69"/>
    <w:rsid w:val="00607D2A"/>
    <w:rsid w:val="006107F2"/>
    <w:rsid w:val="00610981"/>
    <w:rsid w:val="006116ED"/>
    <w:rsid w:val="00611927"/>
    <w:rsid w:val="006138C7"/>
    <w:rsid w:val="00613DDC"/>
    <w:rsid w:val="0061466F"/>
    <w:rsid w:val="006146C5"/>
    <w:rsid w:val="0061494A"/>
    <w:rsid w:val="00614A24"/>
    <w:rsid w:val="006153C7"/>
    <w:rsid w:val="00615799"/>
    <w:rsid w:val="00615E6E"/>
    <w:rsid w:val="00617E4A"/>
    <w:rsid w:val="0062005A"/>
    <w:rsid w:val="006208FD"/>
    <w:rsid w:val="00620D10"/>
    <w:rsid w:val="00621454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27CD0"/>
    <w:rsid w:val="00627D72"/>
    <w:rsid w:val="00627FF4"/>
    <w:rsid w:val="00631080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47BE0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ACC"/>
    <w:rsid w:val="00656C5C"/>
    <w:rsid w:val="00657862"/>
    <w:rsid w:val="0066048A"/>
    <w:rsid w:val="00660876"/>
    <w:rsid w:val="006608A7"/>
    <w:rsid w:val="00660C72"/>
    <w:rsid w:val="00661143"/>
    <w:rsid w:val="006626CA"/>
    <w:rsid w:val="006627D0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28D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3549"/>
    <w:rsid w:val="00684919"/>
    <w:rsid w:val="006849E5"/>
    <w:rsid w:val="00687424"/>
    <w:rsid w:val="00687AF1"/>
    <w:rsid w:val="00687DAA"/>
    <w:rsid w:val="0069032D"/>
    <w:rsid w:val="00690B38"/>
    <w:rsid w:val="00690E8E"/>
    <w:rsid w:val="00691418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B09"/>
    <w:rsid w:val="00697C9F"/>
    <w:rsid w:val="006A086D"/>
    <w:rsid w:val="006A0956"/>
    <w:rsid w:val="006A0CBC"/>
    <w:rsid w:val="006A16FB"/>
    <w:rsid w:val="006A2064"/>
    <w:rsid w:val="006A280F"/>
    <w:rsid w:val="006A2C13"/>
    <w:rsid w:val="006A391E"/>
    <w:rsid w:val="006A3A7F"/>
    <w:rsid w:val="006A41D9"/>
    <w:rsid w:val="006A4ADB"/>
    <w:rsid w:val="006A4CB5"/>
    <w:rsid w:val="006A4E99"/>
    <w:rsid w:val="006A4F1D"/>
    <w:rsid w:val="006A56D6"/>
    <w:rsid w:val="006A58E8"/>
    <w:rsid w:val="006A5EB5"/>
    <w:rsid w:val="006A6A23"/>
    <w:rsid w:val="006A6CD8"/>
    <w:rsid w:val="006B0324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3BC6"/>
    <w:rsid w:val="006B785A"/>
    <w:rsid w:val="006B7CDC"/>
    <w:rsid w:val="006B7D40"/>
    <w:rsid w:val="006C0108"/>
    <w:rsid w:val="006C2624"/>
    <w:rsid w:val="006C37F5"/>
    <w:rsid w:val="006C3BE9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A76"/>
    <w:rsid w:val="006E6D8C"/>
    <w:rsid w:val="006E6F02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0F"/>
    <w:rsid w:val="00716DEB"/>
    <w:rsid w:val="00717071"/>
    <w:rsid w:val="00717072"/>
    <w:rsid w:val="00717352"/>
    <w:rsid w:val="00720EA9"/>
    <w:rsid w:val="00721238"/>
    <w:rsid w:val="00722046"/>
    <w:rsid w:val="00722907"/>
    <w:rsid w:val="0072335F"/>
    <w:rsid w:val="00723CD5"/>
    <w:rsid w:val="007246FD"/>
    <w:rsid w:val="00724CC2"/>
    <w:rsid w:val="007255BE"/>
    <w:rsid w:val="00726D0D"/>
    <w:rsid w:val="007275B5"/>
    <w:rsid w:val="0072769C"/>
    <w:rsid w:val="00727A3A"/>
    <w:rsid w:val="007300AB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00D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39D"/>
    <w:rsid w:val="007515E8"/>
    <w:rsid w:val="00751A9C"/>
    <w:rsid w:val="00752A8A"/>
    <w:rsid w:val="00752E11"/>
    <w:rsid w:val="00753AF2"/>
    <w:rsid w:val="0075481E"/>
    <w:rsid w:val="00755D0F"/>
    <w:rsid w:val="007579C7"/>
    <w:rsid w:val="00760207"/>
    <w:rsid w:val="007606EF"/>
    <w:rsid w:val="007608A1"/>
    <w:rsid w:val="007615A2"/>
    <w:rsid w:val="007658F7"/>
    <w:rsid w:val="0076607D"/>
    <w:rsid w:val="00767AE5"/>
    <w:rsid w:val="00771602"/>
    <w:rsid w:val="00771650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3A1A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87860"/>
    <w:rsid w:val="00790619"/>
    <w:rsid w:val="00790ADA"/>
    <w:rsid w:val="00790C37"/>
    <w:rsid w:val="00791603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31D3"/>
    <w:rsid w:val="007B4594"/>
    <w:rsid w:val="007B52B1"/>
    <w:rsid w:val="007B55F9"/>
    <w:rsid w:val="007B700F"/>
    <w:rsid w:val="007B7152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C7FC8"/>
    <w:rsid w:val="007D1E57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906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681"/>
    <w:rsid w:val="007F48CC"/>
    <w:rsid w:val="007F5188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C32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3CEF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265"/>
    <w:rsid w:val="00865735"/>
    <w:rsid w:val="00865C08"/>
    <w:rsid w:val="008665D0"/>
    <w:rsid w:val="008673BA"/>
    <w:rsid w:val="00871293"/>
    <w:rsid w:val="00871B0E"/>
    <w:rsid w:val="00871B11"/>
    <w:rsid w:val="008734BF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3FBA"/>
    <w:rsid w:val="008847B3"/>
    <w:rsid w:val="00884B10"/>
    <w:rsid w:val="008856CF"/>
    <w:rsid w:val="00885AA0"/>
    <w:rsid w:val="00886729"/>
    <w:rsid w:val="00886A09"/>
    <w:rsid w:val="00887141"/>
    <w:rsid w:val="00887428"/>
    <w:rsid w:val="00887EBA"/>
    <w:rsid w:val="0089142E"/>
    <w:rsid w:val="0089157D"/>
    <w:rsid w:val="0089192C"/>
    <w:rsid w:val="00891B29"/>
    <w:rsid w:val="008926C6"/>
    <w:rsid w:val="0089357A"/>
    <w:rsid w:val="00893842"/>
    <w:rsid w:val="00893B52"/>
    <w:rsid w:val="00894218"/>
    <w:rsid w:val="008943ED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05B"/>
    <w:rsid w:val="008C4AE8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A5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68D5"/>
    <w:rsid w:val="008F6B73"/>
    <w:rsid w:val="008F7437"/>
    <w:rsid w:val="00900082"/>
    <w:rsid w:val="00901FE3"/>
    <w:rsid w:val="00902BD9"/>
    <w:rsid w:val="0090318B"/>
    <w:rsid w:val="00903800"/>
    <w:rsid w:val="009053E3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38C8"/>
    <w:rsid w:val="0092431C"/>
    <w:rsid w:val="00924705"/>
    <w:rsid w:val="00924A7A"/>
    <w:rsid w:val="009252A0"/>
    <w:rsid w:val="00925783"/>
    <w:rsid w:val="00925ABF"/>
    <w:rsid w:val="0092627A"/>
    <w:rsid w:val="00926873"/>
    <w:rsid w:val="009300B4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11F3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B24"/>
    <w:rsid w:val="00961C4A"/>
    <w:rsid w:val="0096248A"/>
    <w:rsid w:val="0096299B"/>
    <w:rsid w:val="00963FC8"/>
    <w:rsid w:val="0096406A"/>
    <w:rsid w:val="00964768"/>
    <w:rsid w:val="00965E7F"/>
    <w:rsid w:val="00965EDD"/>
    <w:rsid w:val="00966B5D"/>
    <w:rsid w:val="00967018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41C2"/>
    <w:rsid w:val="009748BB"/>
    <w:rsid w:val="0097589A"/>
    <w:rsid w:val="009759E8"/>
    <w:rsid w:val="00975D5A"/>
    <w:rsid w:val="009810E5"/>
    <w:rsid w:val="00981E4B"/>
    <w:rsid w:val="009827FC"/>
    <w:rsid w:val="009839A2"/>
    <w:rsid w:val="00983E11"/>
    <w:rsid w:val="00984274"/>
    <w:rsid w:val="0098450D"/>
    <w:rsid w:val="00985231"/>
    <w:rsid w:val="009852B7"/>
    <w:rsid w:val="009857F7"/>
    <w:rsid w:val="0098599E"/>
    <w:rsid w:val="0099030C"/>
    <w:rsid w:val="00990DAF"/>
    <w:rsid w:val="009910C5"/>
    <w:rsid w:val="00991D30"/>
    <w:rsid w:val="00992A44"/>
    <w:rsid w:val="00993EEA"/>
    <w:rsid w:val="0099442B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A7CA1"/>
    <w:rsid w:val="009B1CDD"/>
    <w:rsid w:val="009B248C"/>
    <w:rsid w:val="009B321C"/>
    <w:rsid w:val="009B3C37"/>
    <w:rsid w:val="009B4E35"/>
    <w:rsid w:val="009B5F6C"/>
    <w:rsid w:val="009C03EB"/>
    <w:rsid w:val="009C1F36"/>
    <w:rsid w:val="009C25E8"/>
    <w:rsid w:val="009C2A5B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24D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3CE"/>
    <w:rsid w:val="00A00CA9"/>
    <w:rsid w:val="00A01AAA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07CAD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35BE"/>
    <w:rsid w:val="00A25DB5"/>
    <w:rsid w:val="00A2628C"/>
    <w:rsid w:val="00A2629E"/>
    <w:rsid w:val="00A26EC3"/>
    <w:rsid w:val="00A276B2"/>
    <w:rsid w:val="00A277D0"/>
    <w:rsid w:val="00A3058A"/>
    <w:rsid w:val="00A30E8B"/>
    <w:rsid w:val="00A31119"/>
    <w:rsid w:val="00A31CF5"/>
    <w:rsid w:val="00A32031"/>
    <w:rsid w:val="00A32B10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38D"/>
    <w:rsid w:val="00A63974"/>
    <w:rsid w:val="00A63CF0"/>
    <w:rsid w:val="00A6422A"/>
    <w:rsid w:val="00A64A00"/>
    <w:rsid w:val="00A64A80"/>
    <w:rsid w:val="00A6754A"/>
    <w:rsid w:val="00A70720"/>
    <w:rsid w:val="00A70787"/>
    <w:rsid w:val="00A70C2C"/>
    <w:rsid w:val="00A70F3A"/>
    <w:rsid w:val="00A72A77"/>
    <w:rsid w:val="00A750D7"/>
    <w:rsid w:val="00A76653"/>
    <w:rsid w:val="00A770EB"/>
    <w:rsid w:val="00A77415"/>
    <w:rsid w:val="00A77A5A"/>
    <w:rsid w:val="00A77B6A"/>
    <w:rsid w:val="00A77CC3"/>
    <w:rsid w:val="00A77D2E"/>
    <w:rsid w:val="00A77E83"/>
    <w:rsid w:val="00A80A30"/>
    <w:rsid w:val="00A8254B"/>
    <w:rsid w:val="00A83125"/>
    <w:rsid w:val="00A84653"/>
    <w:rsid w:val="00A848F8"/>
    <w:rsid w:val="00A8693B"/>
    <w:rsid w:val="00A872C1"/>
    <w:rsid w:val="00A87BAA"/>
    <w:rsid w:val="00A901B6"/>
    <w:rsid w:val="00A902F0"/>
    <w:rsid w:val="00A90EAD"/>
    <w:rsid w:val="00A9170B"/>
    <w:rsid w:val="00A92E61"/>
    <w:rsid w:val="00A9375C"/>
    <w:rsid w:val="00A93FED"/>
    <w:rsid w:val="00A9416F"/>
    <w:rsid w:val="00A941E1"/>
    <w:rsid w:val="00A95F0A"/>
    <w:rsid w:val="00A96A3A"/>
    <w:rsid w:val="00A97A3B"/>
    <w:rsid w:val="00AA0A95"/>
    <w:rsid w:val="00AA38F5"/>
    <w:rsid w:val="00AA3B6C"/>
    <w:rsid w:val="00AA586E"/>
    <w:rsid w:val="00AA5959"/>
    <w:rsid w:val="00AB16AD"/>
    <w:rsid w:val="00AB1EAA"/>
    <w:rsid w:val="00AB2379"/>
    <w:rsid w:val="00AB23C3"/>
    <w:rsid w:val="00AB295B"/>
    <w:rsid w:val="00AB2AAE"/>
    <w:rsid w:val="00AB2E69"/>
    <w:rsid w:val="00AB3BBF"/>
    <w:rsid w:val="00AB5149"/>
    <w:rsid w:val="00AB51DF"/>
    <w:rsid w:val="00AB5341"/>
    <w:rsid w:val="00AB5B41"/>
    <w:rsid w:val="00AB63A1"/>
    <w:rsid w:val="00AB6DE0"/>
    <w:rsid w:val="00AC0A06"/>
    <w:rsid w:val="00AC22A7"/>
    <w:rsid w:val="00AC239D"/>
    <w:rsid w:val="00AC313F"/>
    <w:rsid w:val="00AC3738"/>
    <w:rsid w:val="00AC3EE8"/>
    <w:rsid w:val="00AC4B54"/>
    <w:rsid w:val="00AC4FB9"/>
    <w:rsid w:val="00AC6EDF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1406"/>
    <w:rsid w:val="00AF23F3"/>
    <w:rsid w:val="00AF2E42"/>
    <w:rsid w:val="00AF331C"/>
    <w:rsid w:val="00AF3E0B"/>
    <w:rsid w:val="00AF4F8B"/>
    <w:rsid w:val="00AF5150"/>
    <w:rsid w:val="00AF560A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85"/>
    <w:rsid w:val="00B13DD0"/>
    <w:rsid w:val="00B13DF8"/>
    <w:rsid w:val="00B1443C"/>
    <w:rsid w:val="00B14DA8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6ECB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92C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03E1"/>
    <w:rsid w:val="00B40468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2C82"/>
    <w:rsid w:val="00B5300D"/>
    <w:rsid w:val="00B53A55"/>
    <w:rsid w:val="00B53AD3"/>
    <w:rsid w:val="00B5447D"/>
    <w:rsid w:val="00B558A1"/>
    <w:rsid w:val="00B558B1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5FDE"/>
    <w:rsid w:val="00B676C1"/>
    <w:rsid w:val="00B710D9"/>
    <w:rsid w:val="00B7145C"/>
    <w:rsid w:val="00B71591"/>
    <w:rsid w:val="00B71827"/>
    <w:rsid w:val="00B722DF"/>
    <w:rsid w:val="00B736E4"/>
    <w:rsid w:val="00B73D26"/>
    <w:rsid w:val="00B756F6"/>
    <w:rsid w:val="00B75757"/>
    <w:rsid w:val="00B75981"/>
    <w:rsid w:val="00B765B1"/>
    <w:rsid w:val="00B77FDE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87796"/>
    <w:rsid w:val="00B87A0A"/>
    <w:rsid w:val="00B90352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97911"/>
    <w:rsid w:val="00BA04C8"/>
    <w:rsid w:val="00BA283B"/>
    <w:rsid w:val="00BA2B7A"/>
    <w:rsid w:val="00BA372A"/>
    <w:rsid w:val="00BA374D"/>
    <w:rsid w:val="00BA39C8"/>
    <w:rsid w:val="00BA449A"/>
    <w:rsid w:val="00BA61A9"/>
    <w:rsid w:val="00BA75EC"/>
    <w:rsid w:val="00BA7E0E"/>
    <w:rsid w:val="00BB002F"/>
    <w:rsid w:val="00BB09A5"/>
    <w:rsid w:val="00BB0A1A"/>
    <w:rsid w:val="00BB0D69"/>
    <w:rsid w:val="00BB11E9"/>
    <w:rsid w:val="00BB26F2"/>
    <w:rsid w:val="00BB2D62"/>
    <w:rsid w:val="00BB3019"/>
    <w:rsid w:val="00BB380C"/>
    <w:rsid w:val="00BB4060"/>
    <w:rsid w:val="00BB4370"/>
    <w:rsid w:val="00BB4435"/>
    <w:rsid w:val="00BB5C38"/>
    <w:rsid w:val="00BB6314"/>
    <w:rsid w:val="00BB637E"/>
    <w:rsid w:val="00BB70E6"/>
    <w:rsid w:val="00BC15EA"/>
    <w:rsid w:val="00BC1FF2"/>
    <w:rsid w:val="00BC2CB6"/>
    <w:rsid w:val="00BC37B8"/>
    <w:rsid w:val="00BC4AA1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5A4"/>
    <w:rsid w:val="00BD4712"/>
    <w:rsid w:val="00BD5519"/>
    <w:rsid w:val="00BD7458"/>
    <w:rsid w:val="00BD759B"/>
    <w:rsid w:val="00BD7BEB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4F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03"/>
    <w:rsid w:val="00C148C1"/>
    <w:rsid w:val="00C1574B"/>
    <w:rsid w:val="00C16030"/>
    <w:rsid w:val="00C1688A"/>
    <w:rsid w:val="00C21090"/>
    <w:rsid w:val="00C21D9E"/>
    <w:rsid w:val="00C220CB"/>
    <w:rsid w:val="00C220DE"/>
    <w:rsid w:val="00C22168"/>
    <w:rsid w:val="00C23993"/>
    <w:rsid w:val="00C252C0"/>
    <w:rsid w:val="00C25E2C"/>
    <w:rsid w:val="00C260AC"/>
    <w:rsid w:val="00C2641F"/>
    <w:rsid w:val="00C26BB1"/>
    <w:rsid w:val="00C27349"/>
    <w:rsid w:val="00C27D59"/>
    <w:rsid w:val="00C3063F"/>
    <w:rsid w:val="00C31F85"/>
    <w:rsid w:val="00C320F1"/>
    <w:rsid w:val="00C33BD2"/>
    <w:rsid w:val="00C33C45"/>
    <w:rsid w:val="00C3401C"/>
    <w:rsid w:val="00C34179"/>
    <w:rsid w:val="00C35612"/>
    <w:rsid w:val="00C35B55"/>
    <w:rsid w:val="00C37CF6"/>
    <w:rsid w:val="00C402C0"/>
    <w:rsid w:val="00C42492"/>
    <w:rsid w:val="00C4508C"/>
    <w:rsid w:val="00C45686"/>
    <w:rsid w:val="00C458D0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866"/>
    <w:rsid w:val="00C73D0C"/>
    <w:rsid w:val="00C74C06"/>
    <w:rsid w:val="00C757E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BBE"/>
    <w:rsid w:val="00C85E33"/>
    <w:rsid w:val="00C87663"/>
    <w:rsid w:val="00C9053D"/>
    <w:rsid w:val="00C906B1"/>
    <w:rsid w:val="00C90754"/>
    <w:rsid w:val="00C910C4"/>
    <w:rsid w:val="00C91C07"/>
    <w:rsid w:val="00C922E6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5F4"/>
    <w:rsid w:val="00CA2B1C"/>
    <w:rsid w:val="00CA3C90"/>
    <w:rsid w:val="00CA5062"/>
    <w:rsid w:val="00CA5CC9"/>
    <w:rsid w:val="00CA6E7D"/>
    <w:rsid w:val="00CA72DC"/>
    <w:rsid w:val="00CA7587"/>
    <w:rsid w:val="00CA75E7"/>
    <w:rsid w:val="00CA7732"/>
    <w:rsid w:val="00CB0437"/>
    <w:rsid w:val="00CB0FCD"/>
    <w:rsid w:val="00CB1AA9"/>
    <w:rsid w:val="00CB2255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4CA5"/>
    <w:rsid w:val="00CC7B99"/>
    <w:rsid w:val="00CD06FB"/>
    <w:rsid w:val="00CD07E3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61B"/>
    <w:rsid w:val="00CE2A9D"/>
    <w:rsid w:val="00CE4362"/>
    <w:rsid w:val="00CE4875"/>
    <w:rsid w:val="00CE51CC"/>
    <w:rsid w:val="00CE7139"/>
    <w:rsid w:val="00CE7AEE"/>
    <w:rsid w:val="00CE7D01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D006D6"/>
    <w:rsid w:val="00D0095F"/>
    <w:rsid w:val="00D00ECE"/>
    <w:rsid w:val="00D018E0"/>
    <w:rsid w:val="00D019F5"/>
    <w:rsid w:val="00D01C11"/>
    <w:rsid w:val="00D02227"/>
    <w:rsid w:val="00D048D9"/>
    <w:rsid w:val="00D056FF"/>
    <w:rsid w:val="00D058B2"/>
    <w:rsid w:val="00D05FC5"/>
    <w:rsid w:val="00D076AD"/>
    <w:rsid w:val="00D115D8"/>
    <w:rsid w:val="00D13910"/>
    <w:rsid w:val="00D13EDA"/>
    <w:rsid w:val="00D14216"/>
    <w:rsid w:val="00D14C14"/>
    <w:rsid w:val="00D14D11"/>
    <w:rsid w:val="00D15099"/>
    <w:rsid w:val="00D15804"/>
    <w:rsid w:val="00D17D56"/>
    <w:rsid w:val="00D20A13"/>
    <w:rsid w:val="00D20B31"/>
    <w:rsid w:val="00D20D0B"/>
    <w:rsid w:val="00D210BC"/>
    <w:rsid w:val="00D2168C"/>
    <w:rsid w:val="00D22AE3"/>
    <w:rsid w:val="00D24968"/>
    <w:rsid w:val="00D253C6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46D4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1"/>
    <w:rsid w:val="00D93DD4"/>
    <w:rsid w:val="00D93DEC"/>
    <w:rsid w:val="00D94CF5"/>
    <w:rsid w:val="00D9603B"/>
    <w:rsid w:val="00D96676"/>
    <w:rsid w:val="00D96EA1"/>
    <w:rsid w:val="00D9794B"/>
    <w:rsid w:val="00DA0174"/>
    <w:rsid w:val="00DA1376"/>
    <w:rsid w:val="00DA167F"/>
    <w:rsid w:val="00DA174C"/>
    <w:rsid w:val="00DA25C6"/>
    <w:rsid w:val="00DA288F"/>
    <w:rsid w:val="00DA2CDA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7510"/>
    <w:rsid w:val="00DC7B1C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F01A5"/>
    <w:rsid w:val="00DF0BA5"/>
    <w:rsid w:val="00DF2566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4D"/>
    <w:rsid w:val="00E07751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64A9"/>
    <w:rsid w:val="00E17701"/>
    <w:rsid w:val="00E2017F"/>
    <w:rsid w:val="00E201A7"/>
    <w:rsid w:val="00E2046F"/>
    <w:rsid w:val="00E2079D"/>
    <w:rsid w:val="00E217B3"/>
    <w:rsid w:val="00E21E93"/>
    <w:rsid w:val="00E22165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2EFF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6C1"/>
    <w:rsid w:val="00E659F4"/>
    <w:rsid w:val="00E663C2"/>
    <w:rsid w:val="00E66703"/>
    <w:rsid w:val="00E67BF0"/>
    <w:rsid w:val="00E72951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8707F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56CF"/>
    <w:rsid w:val="00EB5FF9"/>
    <w:rsid w:val="00EB612F"/>
    <w:rsid w:val="00EB6F3C"/>
    <w:rsid w:val="00EC1FA2"/>
    <w:rsid w:val="00EC253A"/>
    <w:rsid w:val="00EC285B"/>
    <w:rsid w:val="00EC3E3B"/>
    <w:rsid w:val="00EC3F56"/>
    <w:rsid w:val="00EC4F69"/>
    <w:rsid w:val="00EC5F29"/>
    <w:rsid w:val="00ED0DA5"/>
    <w:rsid w:val="00ED15DC"/>
    <w:rsid w:val="00ED1B86"/>
    <w:rsid w:val="00ED1D05"/>
    <w:rsid w:val="00ED53A2"/>
    <w:rsid w:val="00ED567B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5A5B"/>
    <w:rsid w:val="00EE6312"/>
    <w:rsid w:val="00EE68E7"/>
    <w:rsid w:val="00EE7A14"/>
    <w:rsid w:val="00EF0F75"/>
    <w:rsid w:val="00EF1750"/>
    <w:rsid w:val="00EF26AF"/>
    <w:rsid w:val="00EF34C1"/>
    <w:rsid w:val="00EF4000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3315"/>
    <w:rsid w:val="00F04A48"/>
    <w:rsid w:val="00F05226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95B"/>
    <w:rsid w:val="00F25BCD"/>
    <w:rsid w:val="00F25C0C"/>
    <w:rsid w:val="00F25C9F"/>
    <w:rsid w:val="00F268CE"/>
    <w:rsid w:val="00F2791A"/>
    <w:rsid w:val="00F31BEF"/>
    <w:rsid w:val="00F321F6"/>
    <w:rsid w:val="00F32401"/>
    <w:rsid w:val="00F325AE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44A9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B7B"/>
    <w:rsid w:val="00F56DA7"/>
    <w:rsid w:val="00F60162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10D9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2DF"/>
    <w:rsid w:val="00FA747C"/>
    <w:rsid w:val="00FA7CBF"/>
    <w:rsid w:val="00FA7E79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7CC8"/>
    <w:rsid w:val="00FD0579"/>
    <w:rsid w:val="00FD0897"/>
    <w:rsid w:val="00FD5D07"/>
    <w:rsid w:val="00FD5FC7"/>
    <w:rsid w:val="00FD6740"/>
    <w:rsid w:val="00FD790B"/>
    <w:rsid w:val="00FD7A80"/>
    <w:rsid w:val="00FE07E1"/>
    <w:rsid w:val="00FE09A3"/>
    <w:rsid w:val="00FE0F71"/>
    <w:rsid w:val="00FE2CA0"/>
    <w:rsid w:val="00FE3700"/>
    <w:rsid w:val="00FE4023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4CC6"/>
    <w:rsid w:val="00FF679F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0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0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AA4B-8998-4CFA-9E29-2FAA324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26-03-23T07:45:00Z</cp:lastPrinted>
  <dcterms:created xsi:type="dcterms:W3CDTF">2026-03-20T11:53:00Z</dcterms:created>
  <dcterms:modified xsi:type="dcterms:W3CDTF">2026-03-23T07:47:00Z</dcterms:modified>
</cp:coreProperties>
</file>